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EDA25" w14:textId="6DE25254" w:rsidR="00D66850" w:rsidRPr="00D55276" w:rsidRDefault="00F67E10" w:rsidP="009418FD">
      <w:pPr>
        <w:wordWrap w:val="0"/>
        <w:autoSpaceDE w:val="0"/>
        <w:autoSpaceDN w:val="0"/>
        <w:rPr>
          <w:szCs w:val="22"/>
        </w:rPr>
      </w:pPr>
      <w:r w:rsidRPr="00D55276">
        <w:rPr>
          <w:rFonts w:hint="eastAsia"/>
          <w:szCs w:val="22"/>
        </w:rPr>
        <w:t>様式第１</w:t>
      </w:r>
      <w:r w:rsidR="00D66850" w:rsidRPr="00D55276">
        <w:rPr>
          <w:rFonts w:hint="eastAsia"/>
          <w:szCs w:val="22"/>
        </w:rPr>
        <w:t>号</w:t>
      </w:r>
      <w:r w:rsidR="00F44959" w:rsidRPr="00D55276">
        <w:rPr>
          <w:rFonts w:hint="eastAsia"/>
          <w:szCs w:val="22"/>
        </w:rPr>
        <w:t>（</w:t>
      </w:r>
      <w:r w:rsidR="00D66850" w:rsidRPr="00D55276">
        <w:rPr>
          <w:rFonts w:hint="eastAsia"/>
          <w:szCs w:val="22"/>
        </w:rPr>
        <w:t>第</w:t>
      </w:r>
      <w:r w:rsidR="00860FCC" w:rsidRPr="00D55276">
        <w:rPr>
          <w:rFonts w:hint="eastAsia"/>
          <w:szCs w:val="22"/>
        </w:rPr>
        <w:t>５</w:t>
      </w:r>
      <w:r w:rsidR="00D66850" w:rsidRPr="00D55276">
        <w:rPr>
          <w:rFonts w:hint="eastAsia"/>
          <w:szCs w:val="22"/>
        </w:rPr>
        <w:t>条関係</w:t>
      </w:r>
      <w:r w:rsidR="00F44959" w:rsidRPr="00D55276">
        <w:rPr>
          <w:rFonts w:hint="eastAsia"/>
          <w:szCs w:val="22"/>
        </w:rPr>
        <w:t>）</w:t>
      </w:r>
    </w:p>
    <w:p w14:paraId="1B23A4D8" w14:textId="6DC06EBD" w:rsidR="00D66850" w:rsidRPr="00D55276" w:rsidRDefault="00D66850" w:rsidP="00D66850">
      <w:pPr>
        <w:rPr>
          <w:szCs w:val="22"/>
        </w:rPr>
      </w:pPr>
    </w:p>
    <w:p w14:paraId="68EE6BF2" w14:textId="77777777" w:rsidR="005A01DC" w:rsidRPr="0057148A" w:rsidRDefault="005A01DC" w:rsidP="005A01DC">
      <w:pPr>
        <w:jc w:val="center"/>
      </w:pPr>
      <w:r w:rsidRPr="0057148A">
        <w:rPr>
          <w:rFonts w:hint="eastAsia"/>
        </w:rPr>
        <w:t>角田市スマートエコライフ推進事業補助金交付申請書</w:t>
      </w:r>
    </w:p>
    <w:p w14:paraId="0A653D54" w14:textId="77777777" w:rsidR="005A01DC" w:rsidRPr="0057148A" w:rsidRDefault="005A01DC" w:rsidP="00D66850">
      <w:pPr>
        <w:rPr>
          <w:szCs w:val="22"/>
        </w:rPr>
      </w:pPr>
    </w:p>
    <w:p w14:paraId="4177BF6C" w14:textId="1DB0181B" w:rsidR="00D66850" w:rsidRPr="0057148A" w:rsidRDefault="00D66850" w:rsidP="00D66850">
      <w:pPr>
        <w:wordWrap w:val="0"/>
        <w:ind w:right="243"/>
        <w:jc w:val="right"/>
        <w:rPr>
          <w:szCs w:val="22"/>
        </w:rPr>
      </w:pPr>
      <w:r w:rsidRPr="0057148A">
        <w:rPr>
          <w:rFonts w:hint="eastAsia"/>
          <w:szCs w:val="22"/>
        </w:rPr>
        <w:t xml:space="preserve">　　年　　月　　日</w:t>
      </w:r>
    </w:p>
    <w:p w14:paraId="07997A96" w14:textId="77777777" w:rsidR="005A01DC" w:rsidRPr="0057148A" w:rsidRDefault="005A01DC" w:rsidP="005A01DC">
      <w:pPr>
        <w:ind w:right="1175"/>
        <w:rPr>
          <w:szCs w:val="22"/>
        </w:rPr>
      </w:pPr>
    </w:p>
    <w:p w14:paraId="115C24B6" w14:textId="77777777" w:rsidR="00D66850" w:rsidRPr="0057148A" w:rsidRDefault="00C30A5C" w:rsidP="00D66850">
      <w:pPr>
        <w:ind w:firstLineChars="100" w:firstLine="233"/>
        <w:rPr>
          <w:szCs w:val="22"/>
        </w:rPr>
      </w:pPr>
      <w:r w:rsidRPr="0057148A">
        <w:rPr>
          <w:rFonts w:hint="eastAsia"/>
          <w:szCs w:val="22"/>
        </w:rPr>
        <w:t>角田市</w:t>
      </w:r>
      <w:r w:rsidR="00D66850" w:rsidRPr="0057148A">
        <w:rPr>
          <w:rFonts w:hint="eastAsia"/>
          <w:szCs w:val="22"/>
        </w:rPr>
        <w:t xml:space="preserve">長　</w:t>
      </w:r>
      <w:r w:rsidR="00B35777" w:rsidRPr="0057148A">
        <w:rPr>
          <w:rFonts w:hint="eastAsia"/>
          <w:szCs w:val="22"/>
        </w:rPr>
        <w:t>殿</w:t>
      </w:r>
    </w:p>
    <w:p w14:paraId="16F90E45" w14:textId="77777777" w:rsidR="00D66850" w:rsidRPr="0057148A" w:rsidRDefault="00D66850" w:rsidP="00D66850">
      <w:pPr>
        <w:rPr>
          <w:szCs w:val="22"/>
        </w:rPr>
      </w:pPr>
    </w:p>
    <w:p w14:paraId="4DA0118B" w14:textId="6C23B58D" w:rsidR="00D66850" w:rsidRPr="0057148A" w:rsidRDefault="00D66850" w:rsidP="00D66850">
      <w:pPr>
        <w:jc w:val="left"/>
        <w:rPr>
          <w:szCs w:val="22"/>
        </w:rPr>
      </w:pPr>
      <w:r w:rsidRPr="0057148A">
        <w:rPr>
          <w:rFonts w:hint="eastAsia"/>
          <w:szCs w:val="22"/>
        </w:rPr>
        <w:t xml:space="preserve">　　　　年度において、下記の補助対象機器を設置したので、</w:t>
      </w:r>
      <w:r w:rsidR="00095FFD" w:rsidRPr="0057148A">
        <w:rPr>
          <w:rFonts w:hint="eastAsia"/>
        </w:rPr>
        <w:t>角田市スマートエコライフ推進事業補助金交付要綱</w:t>
      </w:r>
      <w:r w:rsidR="00B35777" w:rsidRPr="0057148A">
        <w:rPr>
          <w:rFonts w:hint="eastAsia"/>
          <w:szCs w:val="22"/>
        </w:rPr>
        <w:t>第</w:t>
      </w:r>
      <w:r w:rsidR="000409FC" w:rsidRPr="0057148A">
        <w:rPr>
          <w:rFonts w:hint="eastAsia"/>
          <w:szCs w:val="22"/>
        </w:rPr>
        <w:t>５</w:t>
      </w:r>
      <w:r w:rsidR="00B35777" w:rsidRPr="0057148A">
        <w:rPr>
          <w:rFonts w:hint="eastAsia"/>
          <w:szCs w:val="22"/>
        </w:rPr>
        <w:t>条第１項</w:t>
      </w:r>
      <w:r w:rsidRPr="0057148A">
        <w:rPr>
          <w:rFonts w:hint="eastAsia"/>
          <w:szCs w:val="22"/>
        </w:rPr>
        <w:t>の規定により、下記のとおり補助金の交付を申請します。</w:t>
      </w:r>
    </w:p>
    <w:p w14:paraId="10CDE1DB" w14:textId="01296129" w:rsidR="00EB5156" w:rsidRPr="0057148A" w:rsidRDefault="00E90A67" w:rsidP="00D66850">
      <w:pPr>
        <w:jc w:val="left"/>
        <w:rPr>
          <w:szCs w:val="22"/>
        </w:rPr>
      </w:pPr>
      <w:r w:rsidRPr="0057148A">
        <w:rPr>
          <w:rFonts w:hint="eastAsia"/>
          <w:szCs w:val="22"/>
        </w:rPr>
        <w:t xml:space="preserve">　なお、公簿等の閲覧による住所、世帯構成及び市税の納付状況の確認に同意します。</w:t>
      </w:r>
    </w:p>
    <w:p w14:paraId="455E58AA" w14:textId="77777777" w:rsidR="00D66850" w:rsidRPr="0057148A" w:rsidRDefault="00B35777" w:rsidP="00D66850">
      <w:pPr>
        <w:jc w:val="left"/>
        <w:rPr>
          <w:szCs w:val="22"/>
        </w:rPr>
      </w:pPr>
      <w:r w:rsidRPr="0057148A">
        <w:rPr>
          <w:rFonts w:hint="eastAsia"/>
          <w:szCs w:val="22"/>
        </w:rPr>
        <w:t>【設置者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8"/>
        <w:gridCol w:w="7292"/>
      </w:tblGrid>
      <w:tr w:rsidR="0057148A" w:rsidRPr="0057148A" w14:paraId="120D2B04" w14:textId="77777777" w:rsidTr="004D315D">
        <w:tc>
          <w:tcPr>
            <w:tcW w:w="1809" w:type="dxa"/>
            <w:vMerge w:val="restart"/>
            <w:vAlign w:val="center"/>
          </w:tcPr>
          <w:p w14:paraId="4F7C3DE2" w14:textId="77777777" w:rsidR="00695E48" w:rsidRPr="0057148A" w:rsidRDefault="00695E48" w:rsidP="0050353F">
            <w:pPr>
              <w:jc w:val="center"/>
              <w:rPr>
                <w:szCs w:val="22"/>
              </w:rPr>
            </w:pPr>
            <w:r w:rsidRPr="0057148A">
              <w:rPr>
                <w:rFonts w:hint="eastAsia"/>
                <w:szCs w:val="22"/>
              </w:rPr>
              <w:t>氏名</w:t>
            </w:r>
          </w:p>
        </w:tc>
        <w:tc>
          <w:tcPr>
            <w:tcW w:w="7459" w:type="dxa"/>
          </w:tcPr>
          <w:p w14:paraId="6C5EF5EB" w14:textId="77777777" w:rsidR="00695E48" w:rsidRPr="0057148A" w:rsidRDefault="00695E48" w:rsidP="00695E48">
            <w:pPr>
              <w:rPr>
                <w:szCs w:val="22"/>
              </w:rPr>
            </w:pPr>
            <w:r w:rsidRPr="0057148A">
              <w:rPr>
                <w:rFonts w:hint="eastAsia"/>
                <w:szCs w:val="22"/>
              </w:rPr>
              <w:t>ﾌﾘｶﾞﾅ</w:t>
            </w:r>
          </w:p>
        </w:tc>
      </w:tr>
      <w:tr w:rsidR="0057148A" w:rsidRPr="0057148A" w14:paraId="11634D8E" w14:textId="77777777" w:rsidTr="001C2E12">
        <w:trPr>
          <w:trHeight w:val="784"/>
        </w:trPr>
        <w:tc>
          <w:tcPr>
            <w:tcW w:w="1809" w:type="dxa"/>
            <w:vMerge/>
            <w:vAlign w:val="center"/>
          </w:tcPr>
          <w:p w14:paraId="1E37E8A2" w14:textId="77777777" w:rsidR="00695E48" w:rsidRPr="0057148A" w:rsidRDefault="00695E48" w:rsidP="0050353F">
            <w:pPr>
              <w:jc w:val="center"/>
              <w:rPr>
                <w:szCs w:val="22"/>
              </w:rPr>
            </w:pPr>
          </w:p>
        </w:tc>
        <w:tc>
          <w:tcPr>
            <w:tcW w:w="7459" w:type="dxa"/>
          </w:tcPr>
          <w:p w14:paraId="61E460D2" w14:textId="77777777" w:rsidR="00695E48" w:rsidRPr="0057148A" w:rsidRDefault="00695E48" w:rsidP="0050353F">
            <w:pPr>
              <w:rPr>
                <w:szCs w:val="22"/>
              </w:rPr>
            </w:pPr>
          </w:p>
        </w:tc>
      </w:tr>
      <w:tr w:rsidR="0057148A" w:rsidRPr="0057148A" w14:paraId="4094A875" w14:textId="77777777" w:rsidTr="0050353F">
        <w:trPr>
          <w:trHeight w:val="822"/>
        </w:trPr>
        <w:tc>
          <w:tcPr>
            <w:tcW w:w="1809" w:type="dxa"/>
            <w:vAlign w:val="center"/>
          </w:tcPr>
          <w:p w14:paraId="29A2FE54" w14:textId="77777777" w:rsidR="00D66850" w:rsidRPr="0057148A" w:rsidRDefault="00D66850" w:rsidP="0050353F">
            <w:pPr>
              <w:jc w:val="center"/>
              <w:rPr>
                <w:szCs w:val="22"/>
              </w:rPr>
            </w:pPr>
            <w:r w:rsidRPr="0057148A">
              <w:rPr>
                <w:rFonts w:hint="eastAsia"/>
                <w:szCs w:val="22"/>
              </w:rPr>
              <w:t>現住所</w:t>
            </w:r>
          </w:p>
        </w:tc>
        <w:tc>
          <w:tcPr>
            <w:tcW w:w="7459" w:type="dxa"/>
          </w:tcPr>
          <w:p w14:paraId="6D03A9C4" w14:textId="77777777" w:rsidR="00D66850" w:rsidRPr="0057148A" w:rsidRDefault="00D66850" w:rsidP="0050353F">
            <w:pPr>
              <w:rPr>
                <w:szCs w:val="22"/>
              </w:rPr>
            </w:pPr>
            <w:r w:rsidRPr="0057148A">
              <w:rPr>
                <w:rFonts w:hint="eastAsia"/>
                <w:szCs w:val="22"/>
              </w:rPr>
              <w:t>（〒　　　－　　　　　）</w:t>
            </w:r>
          </w:p>
        </w:tc>
      </w:tr>
      <w:tr w:rsidR="00D66850" w:rsidRPr="0057148A" w14:paraId="229A49C8" w14:textId="77777777" w:rsidTr="0050353F">
        <w:trPr>
          <w:trHeight w:val="424"/>
        </w:trPr>
        <w:tc>
          <w:tcPr>
            <w:tcW w:w="1809" w:type="dxa"/>
            <w:vAlign w:val="center"/>
          </w:tcPr>
          <w:p w14:paraId="220F6BD8" w14:textId="77777777" w:rsidR="00D66850" w:rsidRPr="0057148A" w:rsidRDefault="00D66850" w:rsidP="0050353F">
            <w:pPr>
              <w:jc w:val="center"/>
              <w:rPr>
                <w:szCs w:val="22"/>
              </w:rPr>
            </w:pPr>
            <w:r w:rsidRPr="0057148A">
              <w:rPr>
                <w:rFonts w:hint="eastAsia"/>
                <w:szCs w:val="22"/>
              </w:rPr>
              <w:t>電話番号</w:t>
            </w:r>
          </w:p>
        </w:tc>
        <w:tc>
          <w:tcPr>
            <w:tcW w:w="7459" w:type="dxa"/>
            <w:vAlign w:val="center"/>
          </w:tcPr>
          <w:p w14:paraId="44A9010E" w14:textId="77777777" w:rsidR="00D66850" w:rsidRPr="0057148A" w:rsidRDefault="00D66850" w:rsidP="0050353F">
            <w:pPr>
              <w:rPr>
                <w:szCs w:val="22"/>
              </w:rPr>
            </w:pPr>
            <w:r w:rsidRPr="0057148A">
              <w:rPr>
                <w:rFonts w:hint="eastAsia"/>
                <w:szCs w:val="22"/>
              </w:rPr>
              <w:t xml:space="preserve">　　　　　　　－　　　　　　－</w:t>
            </w:r>
          </w:p>
        </w:tc>
      </w:tr>
    </w:tbl>
    <w:p w14:paraId="72DCC3D7" w14:textId="77777777" w:rsidR="00C131D4" w:rsidRPr="0057148A" w:rsidRDefault="00C131D4" w:rsidP="00D66850">
      <w:pPr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2"/>
        <w:gridCol w:w="3610"/>
        <w:gridCol w:w="3678"/>
      </w:tblGrid>
      <w:tr w:rsidR="0057148A" w:rsidRPr="0057148A" w14:paraId="0312EDEF" w14:textId="77777777" w:rsidTr="00C30A5C">
        <w:trPr>
          <w:trHeight w:val="466"/>
        </w:trPr>
        <w:tc>
          <w:tcPr>
            <w:tcW w:w="1772" w:type="dxa"/>
            <w:vAlign w:val="center"/>
          </w:tcPr>
          <w:p w14:paraId="5E445BEC" w14:textId="77777777" w:rsidR="00D66850" w:rsidRPr="0057148A" w:rsidRDefault="00D66850" w:rsidP="0050353F">
            <w:pPr>
              <w:jc w:val="center"/>
              <w:rPr>
                <w:szCs w:val="22"/>
              </w:rPr>
            </w:pPr>
            <w:r w:rsidRPr="0057148A">
              <w:rPr>
                <w:rFonts w:hint="eastAsia"/>
                <w:szCs w:val="22"/>
              </w:rPr>
              <w:t>設置日</w:t>
            </w:r>
          </w:p>
        </w:tc>
        <w:tc>
          <w:tcPr>
            <w:tcW w:w="7288" w:type="dxa"/>
            <w:gridSpan w:val="2"/>
            <w:vAlign w:val="center"/>
          </w:tcPr>
          <w:p w14:paraId="7F874299" w14:textId="77777777" w:rsidR="00D66850" w:rsidRPr="0057148A" w:rsidRDefault="00D66850" w:rsidP="0050353F">
            <w:pPr>
              <w:ind w:firstLineChars="200" w:firstLine="465"/>
              <w:rPr>
                <w:szCs w:val="22"/>
              </w:rPr>
            </w:pPr>
            <w:r w:rsidRPr="0057148A">
              <w:rPr>
                <w:rFonts w:hint="eastAsia"/>
                <w:szCs w:val="22"/>
              </w:rPr>
              <w:t xml:space="preserve">　　</w:t>
            </w:r>
            <w:r w:rsidRPr="0057148A">
              <w:rPr>
                <w:szCs w:val="22"/>
              </w:rPr>
              <w:t xml:space="preserve"> </w:t>
            </w:r>
            <w:r w:rsidRPr="0057148A">
              <w:rPr>
                <w:rFonts w:hint="eastAsia"/>
                <w:szCs w:val="22"/>
              </w:rPr>
              <w:t xml:space="preserve">　年</w:t>
            </w:r>
            <w:r w:rsidRPr="0057148A">
              <w:rPr>
                <w:szCs w:val="22"/>
              </w:rPr>
              <w:t xml:space="preserve"> </w:t>
            </w:r>
            <w:r w:rsidRPr="0057148A">
              <w:rPr>
                <w:rFonts w:hint="eastAsia"/>
                <w:szCs w:val="22"/>
              </w:rPr>
              <w:t xml:space="preserve">　　　　月　　　</w:t>
            </w:r>
            <w:r w:rsidRPr="0057148A">
              <w:rPr>
                <w:szCs w:val="22"/>
              </w:rPr>
              <w:t xml:space="preserve"> </w:t>
            </w:r>
            <w:r w:rsidRPr="0057148A">
              <w:rPr>
                <w:rFonts w:hint="eastAsia"/>
                <w:szCs w:val="22"/>
              </w:rPr>
              <w:t xml:space="preserve">　日</w:t>
            </w:r>
          </w:p>
        </w:tc>
      </w:tr>
      <w:tr w:rsidR="0057148A" w:rsidRPr="0057148A" w14:paraId="1E03FC0A" w14:textId="77777777" w:rsidTr="005A01DC">
        <w:trPr>
          <w:trHeight w:val="325"/>
        </w:trPr>
        <w:tc>
          <w:tcPr>
            <w:tcW w:w="1772" w:type="dxa"/>
            <w:vAlign w:val="bottom"/>
          </w:tcPr>
          <w:p w14:paraId="083E912A" w14:textId="77777777" w:rsidR="00D66850" w:rsidRPr="0057148A" w:rsidRDefault="00D66850" w:rsidP="0050353F">
            <w:pPr>
              <w:jc w:val="center"/>
              <w:rPr>
                <w:szCs w:val="22"/>
              </w:rPr>
            </w:pPr>
            <w:r w:rsidRPr="0057148A">
              <w:rPr>
                <w:rFonts w:hint="eastAsia"/>
                <w:szCs w:val="22"/>
              </w:rPr>
              <w:t>設置建物</w:t>
            </w:r>
          </w:p>
        </w:tc>
        <w:tc>
          <w:tcPr>
            <w:tcW w:w="7288" w:type="dxa"/>
            <w:gridSpan w:val="2"/>
            <w:vAlign w:val="center"/>
          </w:tcPr>
          <w:p w14:paraId="6353B999" w14:textId="42EBE4D4" w:rsidR="00D66850" w:rsidRPr="0057148A" w:rsidRDefault="00D66850" w:rsidP="005A01DC">
            <w:pPr>
              <w:rPr>
                <w:szCs w:val="22"/>
              </w:rPr>
            </w:pPr>
            <w:r w:rsidRPr="0057148A">
              <w:rPr>
                <w:rFonts w:hint="eastAsia"/>
                <w:szCs w:val="22"/>
              </w:rPr>
              <w:t>□既築　　□新築（注文住宅・建売住宅）</w:t>
            </w:r>
            <w:r w:rsidR="00DD6317" w:rsidRPr="0057148A">
              <w:rPr>
                <w:rFonts w:hint="eastAsia"/>
                <w:szCs w:val="22"/>
              </w:rPr>
              <w:t>※LED照明器具は新築除く</w:t>
            </w:r>
          </w:p>
        </w:tc>
      </w:tr>
      <w:tr w:rsidR="0057148A" w:rsidRPr="0057148A" w14:paraId="5C4B8D54" w14:textId="77777777" w:rsidTr="00EC0870">
        <w:trPr>
          <w:trHeight w:val="687"/>
        </w:trPr>
        <w:tc>
          <w:tcPr>
            <w:tcW w:w="1772" w:type="dxa"/>
            <w:vMerge w:val="restart"/>
            <w:vAlign w:val="center"/>
          </w:tcPr>
          <w:p w14:paraId="19E8D18B" w14:textId="77777777" w:rsidR="007D2AB4" w:rsidRPr="0057148A" w:rsidRDefault="007D2AB4" w:rsidP="0050353F">
            <w:pPr>
              <w:jc w:val="center"/>
              <w:rPr>
                <w:szCs w:val="22"/>
              </w:rPr>
            </w:pPr>
            <w:r w:rsidRPr="0057148A">
              <w:rPr>
                <w:rFonts w:hint="eastAsia"/>
                <w:szCs w:val="22"/>
              </w:rPr>
              <w:t>設置機器</w:t>
            </w:r>
          </w:p>
        </w:tc>
        <w:tc>
          <w:tcPr>
            <w:tcW w:w="3610" w:type="dxa"/>
            <w:vAlign w:val="center"/>
          </w:tcPr>
          <w:p w14:paraId="13BB8708" w14:textId="77777777" w:rsidR="007D2AB4" w:rsidRPr="0057148A" w:rsidRDefault="007D2AB4" w:rsidP="00703115">
            <w:pPr>
              <w:ind w:left="233" w:hangingChars="100" w:hanging="233"/>
              <w:rPr>
                <w:szCs w:val="22"/>
              </w:rPr>
            </w:pPr>
            <w:r w:rsidRPr="0057148A">
              <w:rPr>
                <w:rFonts w:hint="eastAsia"/>
                <w:szCs w:val="22"/>
              </w:rPr>
              <w:t>□住宅用太陽光発電設備</w:t>
            </w:r>
          </w:p>
        </w:tc>
        <w:tc>
          <w:tcPr>
            <w:tcW w:w="3678" w:type="dxa"/>
            <w:vAlign w:val="center"/>
          </w:tcPr>
          <w:p w14:paraId="1C3806F7" w14:textId="023FF4A0" w:rsidR="007D2AB4" w:rsidRPr="0057148A" w:rsidRDefault="007D2AB4" w:rsidP="0050353F">
            <w:pPr>
              <w:rPr>
                <w:szCs w:val="22"/>
              </w:rPr>
            </w:pPr>
            <w:r w:rsidRPr="0057148A">
              <w:rPr>
                <w:rFonts w:hint="eastAsia"/>
                <w:szCs w:val="22"/>
              </w:rPr>
              <w:t>機器名</w:t>
            </w:r>
            <w:r w:rsidRPr="0057148A">
              <w:rPr>
                <w:szCs w:val="22"/>
              </w:rPr>
              <w:t xml:space="preserve"> </w:t>
            </w:r>
            <w:r w:rsidRPr="0057148A">
              <w:rPr>
                <w:rFonts w:hint="eastAsia"/>
                <w:szCs w:val="22"/>
                <w:u w:val="single"/>
              </w:rPr>
              <w:t xml:space="preserve">　　　</w:t>
            </w:r>
            <w:r w:rsidR="00EC0870" w:rsidRPr="0057148A">
              <w:rPr>
                <w:rFonts w:hint="eastAsia"/>
                <w:szCs w:val="22"/>
                <w:u w:val="single"/>
              </w:rPr>
              <w:t xml:space="preserve">　</w:t>
            </w:r>
            <w:r w:rsidRPr="0057148A">
              <w:rPr>
                <w:rFonts w:hint="eastAsia"/>
                <w:szCs w:val="22"/>
                <w:u w:val="single"/>
              </w:rPr>
              <w:t xml:space="preserve">　　　　</w:t>
            </w:r>
          </w:p>
          <w:p w14:paraId="2C6FE907" w14:textId="6A9846BC" w:rsidR="007D2AB4" w:rsidRPr="0057148A" w:rsidRDefault="007D2AB4" w:rsidP="009418FD">
            <w:pPr>
              <w:rPr>
                <w:szCs w:val="22"/>
              </w:rPr>
            </w:pPr>
            <w:r w:rsidRPr="0057148A">
              <w:rPr>
                <w:rFonts w:hint="eastAsia"/>
                <w:spacing w:val="110"/>
                <w:szCs w:val="22"/>
              </w:rPr>
              <w:t>出</w:t>
            </w:r>
            <w:r w:rsidRPr="0057148A">
              <w:rPr>
                <w:rFonts w:hint="eastAsia"/>
                <w:szCs w:val="22"/>
              </w:rPr>
              <w:t>力</w:t>
            </w:r>
            <w:r w:rsidRPr="0057148A">
              <w:rPr>
                <w:szCs w:val="22"/>
              </w:rPr>
              <w:t xml:space="preserve"> </w:t>
            </w:r>
            <w:r w:rsidRPr="0057148A">
              <w:rPr>
                <w:rFonts w:hint="eastAsia"/>
                <w:szCs w:val="22"/>
                <w:u w:val="single"/>
              </w:rPr>
              <w:t xml:space="preserve">　</w:t>
            </w:r>
            <w:r w:rsidRPr="0057148A">
              <w:rPr>
                <w:szCs w:val="22"/>
                <w:u w:val="single"/>
              </w:rPr>
              <w:t xml:space="preserve">    </w:t>
            </w:r>
            <w:r w:rsidR="00EC0870" w:rsidRPr="0057148A">
              <w:rPr>
                <w:rFonts w:hint="eastAsia"/>
                <w:szCs w:val="22"/>
                <w:u w:val="single"/>
              </w:rPr>
              <w:t xml:space="preserve">　</w:t>
            </w:r>
            <w:r w:rsidRPr="0057148A">
              <w:rPr>
                <w:rFonts w:hint="eastAsia"/>
                <w:szCs w:val="22"/>
                <w:u w:val="single"/>
              </w:rPr>
              <w:t xml:space="preserve">　</w:t>
            </w:r>
            <w:r w:rsidRPr="0057148A">
              <w:rPr>
                <w:szCs w:val="22"/>
                <w:u w:val="single"/>
              </w:rPr>
              <w:t xml:space="preserve">  </w:t>
            </w:r>
            <w:r w:rsidRPr="0057148A">
              <w:rPr>
                <w:rFonts w:hint="eastAsia"/>
                <w:szCs w:val="22"/>
                <w:u w:val="single"/>
              </w:rPr>
              <w:t xml:space="preserve">　　</w:t>
            </w:r>
            <w:r w:rsidRPr="0057148A">
              <w:rPr>
                <w:szCs w:val="22"/>
              </w:rPr>
              <w:t>kW</w:t>
            </w:r>
          </w:p>
        </w:tc>
      </w:tr>
      <w:tr w:rsidR="0057148A" w:rsidRPr="0057148A" w14:paraId="42A6C260" w14:textId="77777777" w:rsidTr="00EC0870">
        <w:trPr>
          <w:trHeight w:val="687"/>
        </w:trPr>
        <w:tc>
          <w:tcPr>
            <w:tcW w:w="1772" w:type="dxa"/>
            <w:vMerge/>
            <w:vAlign w:val="center"/>
          </w:tcPr>
          <w:p w14:paraId="5979BCE9" w14:textId="77777777" w:rsidR="007D2AB4" w:rsidRPr="0057148A" w:rsidRDefault="007D2AB4" w:rsidP="0050353F">
            <w:pPr>
              <w:jc w:val="center"/>
              <w:rPr>
                <w:szCs w:val="22"/>
              </w:rPr>
            </w:pPr>
          </w:p>
        </w:tc>
        <w:tc>
          <w:tcPr>
            <w:tcW w:w="3610" w:type="dxa"/>
            <w:vAlign w:val="center"/>
          </w:tcPr>
          <w:p w14:paraId="2E5117FA" w14:textId="77777777" w:rsidR="007D2AB4" w:rsidRPr="0057148A" w:rsidRDefault="007D2AB4" w:rsidP="0050353F">
            <w:pPr>
              <w:rPr>
                <w:szCs w:val="22"/>
              </w:rPr>
            </w:pPr>
            <w:r w:rsidRPr="0057148A">
              <w:rPr>
                <w:rFonts w:hint="eastAsia"/>
                <w:szCs w:val="22"/>
              </w:rPr>
              <w:t>□定置用蓄電池</w:t>
            </w:r>
          </w:p>
        </w:tc>
        <w:tc>
          <w:tcPr>
            <w:tcW w:w="3678" w:type="dxa"/>
            <w:vAlign w:val="center"/>
          </w:tcPr>
          <w:p w14:paraId="7811A9C8" w14:textId="6EDE855F" w:rsidR="007D2AB4" w:rsidRPr="0057148A" w:rsidRDefault="007D2AB4" w:rsidP="0050353F">
            <w:pPr>
              <w:rPr>
                <w:szCs w:val="22"/>
              </w:rPr>
            </w:pPr>
            <w:r w:rsidRPr="0057148A">
              <w:rPr>
                <w:rFonts w:hint="eastAsia"/>
                <w:szCs w:val="22"/>
              </w:rPr>
              <w:t>機器名</w:t>
            </w:r>
            <w:r w:rsidRPr="0057148A">
              <w:rPr>
                <w:szCs w:val="22"/>
              </w:rPr>
              <w:t xml:space="preserve"> </w:t>
            </w:r>
            <w:r w:rsidRPr="0057148A">
              <w:rPr>
                <w:rFonts w:hint="eastAsia"/>
                <w:szCs w:val="22"/>
                <w:u w:val="single"/>
              </w:rPr>
              <w:t xml:space="preserve">　　　　</w:t>
            </w:r>
            <w:r w:rsidR="00EC0870" w:rsidRPr="0057148A">
              <w:rPr>
                <w:rFonts w:hint="eastAsia"/>
                <w:szCs w:val="22"/>
                <w:u w:val="single"/>
              </w:rPr>
              <w:t xml:space="preserve">　</w:t>
            </w:r>
            <w:r w:rsidRPr="0057148A">
              <w:rPr>
                <w:rFonts w:hint="eastAsia"/>
                <w:szCs w:val="22"/>
                <w:u w:val="single"/>
              </w:rPr>
              <w:t xml:space="preserve">　　　</w:t>
            </w:r>
          </w:p>
          <w:p w14:paraId="58AB674C" w14:textId="69AF6DA4" w:rsidR="007D2AB4" w:rsidRPr="0057148A" w:rsidRDefault="007D2AB4" w:rsidP="009418FD">
            <w:pPr>
              <w:rPr>
                <w:szCs w:val="22"/>
              </w:rPr>
            </w:pPr>
            <w:r w:rsidRPr="0057148A">
              <w:rPr>
                <w:rFonts w:hint="eastAsia"/>
                <w:spacing w:val="110"/>
                <w:szCs w:val="22"/>
              </w:rPr>
              <w:t>容</w:t>
            </w:r>
            <w:r w:rsidRPr="0057148A">
              <w:rPr>
                <w:rFonts w:hint="eastAsia"/>
                <w:szCs w:val="22"/>
              </w:rPr>
              <w:t>量</w:t>
            </w:r>
            <w:r w:rsidRPr="0057148A">
              <w:rPr>
                <w:szCs w:val="22"/>
              </w:rPr>
              <w:t xml:space="preserve"> </w:t>
            </w:r>
            <w:r w:rsidRPr="0057148A">
              <w:rPr>
                <w:rFonts w:hint="eastAsia"/>
                <w:szCs w:val="22"/>
                <w:u w:val="single"/>
              </w:rPr>
              <w:t xml:space="preserve">　</w:t>
            </w:r>
            <w:r w:rsidRPr="0057148A">
              <w:rPr>
                <w:szCs w:val="22"/>
                <w:u w:val="single"/>
              </w:rPr>
              <w:t xml:space="preserve">    </w:t>
            </w:r>
            <w:r w:rsidRPr="0057148A">
              <w:rPr>
                <w:rFonts w:hint="eastAsia"/>
                <w:szCs w:val="22"/>
                <w:u w:val="single"/>
              </w:rPr>
              <w:t xml:space="preserve">　</w:t>
            </w:r>
            <w:r w:rsidRPr="0057148A">
              <w:rPr>
                <w:szCs w:val="22"/>
                <w:u w:val="single"/>
              </w:rPr>
              <w:t xml:space="preserve"> </w:t>
            </w:r>
            <w:r w:rsidR="00EC0870" w:rsidRPr="0057148A">
              <w:rPr>
                <w:rFonts w:hint="eastAsia"/>
                <w:szCs w:val="22"/>
                <w:u w:val="single"/>
              </w:rPr>
              <w:t xml:space="preserve">　</w:t>
            </w:r>
            <w:r w:rsidRPr="0057148A">
              <w:rPr>
                <w:szCs w:val="22"/>
                <w:u w:val="single"/>
              </w:rPr>
              <w:t xml:space="preserve"> </w:t>
            </w:r>
            <w:r w:rsidRPr="0057148A">
              <w:rPr>
                <w:rFonts w:hint="eastAsia"/>
                <w:szCs w:val="22"/>
                <w:u w:val="single"/>
              </w:rPr>
              <w:t xml:space="preserve">　　</w:t>
            </w:r>
            <w:r w:rsidRPr="0057148A">
              <w:rPr>
                <w:szCs w:val="22"/>
              </w:rPr>
              <w:t>kWh</w:t>
            </w:r>
          </w:p>
        </w:tc>
      </w:tr>
      <w:tr w:rsidR="0057148A" w:rsidRPr="0057148A" w14:paraId="1D6D2F42" w14:textId="77777777" w:rsidTr="00EC0870">
        <w:trPr>
          <w:trHeight w:val="687"/>
        </w:trPr>
        <w:tc>
          <w:tcPr>
            <w:tcW w:w="1772" w:type="dxa"/>
            <w:vMerge/>
            <w:vAlign w:val="center"/>
          </w:tcPr>
          <w:p w14:paraId="127BA8B5" w14:textId="77777777" w:rsidR="007D2AB4" w:rsidRPr="0057148A" w:rsidRDefault="007D2AB4" w:rsidP="0050353F">
            <w:pPr>
              <w:jc w:val="center"/>
              <w:rPr>
                <w:szCs w:val="22"/>
              </w:rPr>
            </w:pPr>
          </w:p>
        </w:tc>
        <w:tc>
          <w:tcPr>
            <w:tcW w:w="3610" w:type="dxa"/>
            <w:vAlign w:val="center"/>
          </w:tcPr>
          <w:p w14:paraId="2D03D456" w14:textId="3060D511" w:rsidR="007D2AB4" w:rsidRPr="0057148A" w:rsidRDefault="007D2AB4" w:rsidP="0050353F">
            <w:pPr>
              <w:rPr>
                <w:szCs w:val="22"/>
              </w:rPr>
            </w:pPr>
            <w:r w:rsidRPr="0057148A">
              <w:rPr>
                <w:rFonts w:hint="eastAsia"/>
                <w:szCs w:val="22"/>
              </w:rPr>
              <w:t>□家庭用高効率給湯器</w:t>
            </w:r>
          </w:p>
        </w:tc>
        <w:tc>
          <w:tcPr>
            <w:tcW w:w="3678" w:type="dxa"/>
            <w:vAlign w:val="center"/>
          </w:tcPr>
          <w:p w14:paraId="06F5C402" w14:textId="51E967CD" w:rsidR="007D2AB4" w:rsidRPr="0057148A" w:rsidRDefault="007D2AB4" w:rsidP="0050353F">
            <w:pPr>
              <w:rPr>
                <w:szCs w:val="22"/>
                <w:u w:val="single"/>
              </w:rPr>
            </w:pPr>
            <w:r w:rsidRPr="0057148A">
              <w:rPr>
                <w:rFonts w:hint="eastAsia"/>
                <w:szCs w:val="22"/>
              </w:rPr>
              <w:t>機器名</w:t>
            </w:r>
            <w:r w:rsidRPr="0057148A">
              <w:rPr>
                <w:szCs w:val="22"/>
              </w:rPr>
              <w:t xml:space="preserve"> </w:t>
            </w:r>
            <w:r w:rsidRPr="0057148A">
              <w:rPr>
                <w:rFonts w:hint="eastAsia"/>
                <w:szCs w:val="22"/>
                <w:u w:val="single"/>
              </w:rPr>
              <w:t xml:space="preserve">　　　　　　</w:t>
            </w:r>
            <w:r w:rsidR="00EC0870" w:rsidRPr="0057148A">
              <w:rPr>
                <w:rFonts w:hint="eastAsia"/>
                <w:szCs w:val="22"/>
                <w:u w:val="single"/>
              </w:rPr>
              <w:t xml:space="preserve">　　　</w:t>
            </w:r>
            <w:r w:rsidRPr="0057148A">
              <w:rPr>
                <w:rFonts w:hint="eastAsia"/>
                <w:szCs w:val="22"/>
                <w:u w:val="single"/>
              </w:rPr>
              <w:t xml:space="preserve">　　</w:t>
            </w:r>
          </w:p>
        </w:tc>
      </w:tr>
      <w:tr w:rsidR="0057148A" w:rsidRPr="0057148A" w14:paraId="3F976411" w14:textId="77777777" w:rsidTr="00EC0870">
        <w:trPr>
          <w:trHeight w:val="687"/>
        </w:trPr>
        <w:tc>
          <w:tcPr>
            <w:tcW w:w="1772" w:type="dxa"/>
            <w:vMerge/>
            <w:vAlign w:val="center"/>
          </w:tcPr>
          <w:p w14:paraId="20A037F6" w14:textId="77777777" w:rsidR="007D2AB4" w:rsidRPr="0057148A" w:rsidRDefault="007D2AB4" w:rsidP="00A1624D">
            <w:pPr>
              <w:jc w:val="center"/>
              <w:rPr>
                <w:szCs w:val="22"/>
              </w:rPr>
            </w:pPr>
          </w:p>
        </w:tc>
        <w:tc>
          <w:tcPr>
            <w:tcW w:w="3610" w:type="dxa"/>
            <w:vAlign w:val="center"/>
          </w:tcPr>
          <w:p w14:paraId="3D8F924A" w14:textId="34388D75" w:rsidR="007D2AB4" w:rsidRPr="0057148A" w:rsidRDefault="007D2AB4" w:rsidP="00A1624D">
            <w:pPr>
              <w:rPr>
                <w:szCs w:val="22"/>
              </w:rPr>
            </w:pPr>
            <w:r w:rsidRPr="0057148A">
              <w:rPr>
                <w:rFonts w:hint="eastAsia"/>
                <w:szCs w:val="22"/>
              </w:rPr>
              <w:t>□ＬＥＤ照明器具</w:t>
            </w:r>
            <w:r w:rsidR="00E1731E" w:rsidRPr="0057148A">
              <w:rPr>
                <w:rFonts w:hint="eastAsia"/>
                <w:szCs w:val="22"/>
              </w:rPr>
              <w:t xml:space="preserve">　※</w:t>
            </w:r>
          </w:p>
        </w:tc>
        <w:tc>
          <w:tcPr>
            <w:tcW w:w="3678" w:type="dxa"/>
            <w:vAlign w:val="center"/>
          </w:tcPr>
          <w:p w14:paraId="7AA5BFA4" w14:textId="30FEB23C" w:rsidR="007D2AB4" w:rsidRPr="0057148A" w:rsidRDefault="007D2AB4" w:rsidP="00A1624D">
            <w:pPr>
              <w:rPr>
                <w:szCs w:val="22"/>
                <w:u w:val="single"/>
              </w:rPr>
            </w:pPr>
            <w:r w:rsidRPr="0057148A">
              <w:rPr>
                <w:rFonts w:hint="eastAsia"/>
                <w:szCs w:val="22"/>
              </w:rPr>
              <w:t>メーカー</w:t>
            </w:r>
            <w:r w:rsidRPr="0057148A">
              <w:rPr>
                <w:szCs w:val="22"/>
              </w:rPr>
              <w:t xml:space="preserve"> </w:t>
            </w:r>
            <w:r w:rsidRPr="0057148A">
              <w:rPr>
                <w:rFonts w:hint="eastAsia"/>
                <w:szCs w:val="22"/>
                <w:u w:val="single"/>
              </w:rPr>
              <w:t xml:space="preserve">　　　　　　</w:t>
            </w:r>
            <w:r w:rsidR="00EC0870" w:rsidRPr="0057148A">
              <w:rPr>
                <w:rFonts w:hint="eastAsia"/>
                <w:szCs w:val="22"/>
                <w:u w:val="single"/>
              </w:rPr>
              <w:t xml:space="preserve">　　</w:t>
            </w:r>
            <w:r w:rsidRPr="0057148A">
              <w:rPr>
                <w:rFonts w:hint="eastAsia"/>
                <w:szCs w:val="22"/>
                <w:u w:val="single"/>
              </w:rPr>
              <w:t xml:space="preserve">　　</w:t>
            </w:r>
          </w:p>
          <w:p w14:paraId="47EBE405" w14:textId="7C48BF94" w:rsidR="007D2AB4" w:rsidRPr="0057148A" w:rsidRDefault="007D2AB4" w:rsidP="00A1624D">
            <w:pPr>
              <w:rPr>
                <w:szCs w:val="22"/>
              </w:rPr>
            </w:pPr>
            <w:r w:rsidRPr="0057148A">
              <w:rPr>
                <w:rFonts w:hint="eastAsia"/>
                <w:szCs w:val="22"/>
              </w:rPr>
              <w:t>型　番</w:t>
            </w:r>
            <w:r w:rsidRPr="0057148A">
              <w:rPr>
                <w:szCs w:val="22"/>
              </w:rPr>
              <w:t xml:space="preserve"> </w:t>
            </w:r>
            <w:r w:rsidRPr="0057148A">
              <w:rPr>
                <w:rFonts w:hint="eastAsia"/>
                <w:szCs w:val="22"/>
                <w:u w:val="single"/>
              </w:rPr>
              <w:t xml:space="preserve">　　　　　　　 </w:t>
            </w:r>
            <w:r w:rsidRPr="0057148A">
              <w:rPr>
                <w:szCs w:val="22"/>
                <w:u w:val="single"/>
              </w:rPr>
              <w:t xml:space="preserve">  </w:t>
            </w:r>
            <w:r w:rsidR="00EC0870" w:rsidRPr="0057148A">
              <w:rPr>
                <w:rFonts w:hint="eastAsia"/>
                <w:szCs w:val="22"/>
                <w:u w:val="single"/>
              </w:rPr>
              <w:t xml:space="preserve">　　</w:t>
            </w:r>
            <w:r w:rsidRPr="0057148A">
              <w:rPr>
                <w:szCs w:val="22"/>
                <w:u w:val="single"/>
              </w:rPr>
              <w:t xml:space="preserve"> </w:t>
            </w:r>
          </w:p>
        </w:tc>
      </w:tr>
      <w:tr w:rsidR="0057148A" w:rsidRPr="0057148A" w14:paraId="23B9E4E9" w14:textId="77777777" w:rsidTr="00EC0870">
        <w:trPr>
          <w:trHeight w:val="687"/>
        </w:trPr>
        <w:tc>
          <w:tcPr>
            <w:tcW w:w="1772" w:type="dxa"/>
            <w:vMerge/>
            <w:tcBorders>
              <w:bottom w:val="single" w:sz="4" w:space="0" w:color="auto"/>
            </w:tcBorders>
            <w:vAlign w:val="center"/>
          </w:tcPr>
          <w:p w14:paraId="09233F4D" w14:textId="77777777" w:rsidR="007D2AB4" w:rsidRPr="0057148A" w:rsidRDefault="007D2AB4" w:rsidP="00A1624D">
            <w:pPr>
              <w:jc w:val="center"/>
              <w:rPr>
                <w:szCs w:val="22"/>
              </w:rPr>
            </w:pPr>
          </w:p>
        </w:tc>
        <w:tc>
          <w:tcPr>
            <w:tcW w:w="3610" w:type="dxa"/>
            <w:vAlign w:val="center"/>
          </w:tcPr>
          <w:p w14:paraId="284010DD" w14:textId="123BB685" w:rsidR="007D2AB4" w:rsidRPr="0057148A" w:rsidRDefault="007D2AB4" w:rsidP="00A1624D">
            <w:pPr>
              <w:rPr>
                <w:szCs w:val="22"/>
              </w:rPr>
            </w:pPr>
            <w:r w:rsidRPr="0057148A">
              <w:rPr>
                <w:rFonts w:hint="eastAsia"/>
                <w:szCs w:val="22"/>
              </w:rPr>
              <w:t>□木質バイオマスストーブ</w:t>
            </w:r>
          </w:p>
        </w:tc>
        <w:tc>
          <w:tcPr>
            <w:tcW w:w="3678" w:type="dxa"/>
            <w:vAlign w:val="center"/>
          </w:tcPr>
          <w:p w14:paraId="161FA4C9" w14:textId="5CE01A4E" w:rsidR="007D2AB4" w:rsidRPr="0057148A" w:rsidRDefault="00EC0870" w:rsidP="00A1624D">
            <w:pPr>
              <w:rPr>
                <w:szCs w:val="22"/>
              </w:rPr>
            </w:pPr>
            <w:r w:rsidRPr="0057148A">
              <w:rPr>
                <w:rFonts w:hint="eastAsia"/>
                <w:szCs w:val="22"/>
              </w:rPr>
              <w:t>メーカー</w:t>
            </w:r>
            <w:r w:rsidR="00470B17" w:rsidRPr="0057148A">
              <w:rPr>
                <w:rFonts w:hint="eastAsia"/>
                <w:szCs w:val="22"/>
              </w:rPr>
              <w:t xml:space="preserve"> </w:t>
            </w:r>
            <w:r w:rsidRPr="0057148A">
              <w:rPr>
                <w:rFonts w:hint="eastAsia"/>
                <w:szCs w:val="22"/>
                <w:u w:val="single"/>
              </w:rPr>
              <w:t xml:space="preserve">　　　　　　　　 　</w:t>
            </w:r>
            <w:r w:rsidR="00470B17" w:rsidRPr="0057148A">
              <w:rPr>
                <w:rFonts w:hint="eastAsia"/>
                <w:szCs w:val="22"/>
                <w:u w:val="single"/>
              </w:rPr>
              <w:t xml:space="preserve"> </w:t>
            </w:r>
          </w:p>
          <w:p w14:paraId="3CD3C859" w14:textId="5A338FBB" w:rsidR="00EC0870" w:rsidRPr="0057148A" w:rsidRDefault="00EC0870" w:rsidP="00A1624D">
            <w:pPr>
              <w:rPr>
                <w:szCs w:val="22"/>
              </w:rPr>
            </w:pPr>
            <w:r w:rsidRPr="0057148A">
              <w:rPr>
                <w:rFonts w:hint="eastAsia"/>
                <w:kern w:val="0"/>
                <w:szCs w:val="22"/>
              </w:rPr>
              <w:t>製品名</w:t>
            </w:r>
            <w:r w:rsidR="00470B17" w:rsidRPr="0057148A">
              <w:rPr>
                <w:rFonts w:hint="eastAsia"/>
                <w:kern w:val="0"/>
                <w:szCs w:val="22"/>
              </w:rPr>
              <w:t xml:space="preserve"> </w:t>
            </w:r>
            <w:r w:rsidRPr="0057148A">
              <w:rPr>
                <w:rFonts w:hint="eastAsia"/>
                <w:kern w:val="0"/>
                <w:szCs w:val="22"/>
                <w:u w:val="single"/>
              </w:rPr>
              <w:t xml:space="preserve">　</w:t>
            </w:r>
            <w:r w:rsidR="00470B17" w:rsidRPr="0057148A">
              <w:rPr>
                <w:rFonts w:hint="eastAsia"/>
                <w:kern w:val="0"/>
                <w:szCs w:val="22"/>
                <w:u w:val="single"/>
              </w:rPr>
              <w:t xml:space="preserve">　</w:t>
            </w:r>
            <w:r w:rsidRPr="0057148A">
              <w:rPr>
                <w:rFonts w:hint="eastAsia"/>
                <w:kern w:val="0"/>
                <w:szCs w:val="22"/>
                <w:u w:val="single"/>
              </w:rPr>
              <w:t xml:space="preserve">　</w:t>
            </w:r>
            <w:r w:rsidR="00470B17" w:rsidRPr="0057148A">
              <w:rPr>
                <w:rFonts w:hint="eastAsia"/>
                <w:kern w:val="0"/>
                <w:szCs w:val="22"/>
                <w:u w:val="single"/>
              </w:rPr>
              <w:t xml:space="preserve"> </w:t>
            </w:r>
            <w:r w:rsidR="00470B17" w:rsidRPr="0057148A">
              <w:rPr>
                <w:kern w:val="0"/>
                <w:szCs w:val="22"/>
                <w:u w:val="single"/>
              </w:rPr>
              <w:t xml:space="preserve"> </w:t>
            </w:r>
            <w:r w:rsidRPr="0057148A">
              <w:rPr>
                <w:rFonts w:hint="eastAsia"/>
                <w:kern w:val="0"/>
                <w:szCs w:val="22"/>
                <w:u w:val="single"/>
              </w:rPr>
              <w:t xml:space="preserve"> </w:t>
            </w:r>
            <w:r w:rsidRPr="0057148A">
              <w:rPr>
                <w:kern w:val="0"/>
                <w:szCs w:val="22"/>
                <w:u w:val="single"/>
              </w:rPr>
              <w:t xml:space="preserve"> </w:t>
            </w:r>
            <w:r w:rsidRPr="0057148A">
              <w:rPr>
                <w:rFonts w:hint="eastAsia"/>
                <w:kern w:val="0"/>
                <w:szCs w:val="22"/>
                <w:u w:val="single"/>
              </w:rPr>
              <w:t xml:space="preserve">　　　　　 </w:t>
            </w:r>
            <w:r w:rsidR="00470B17" w:rsidRPr="0057148A">
              <w:rPr>
                <w:kern w:val="0"/>
                <w:szCs w:val="22"/>
                <w:u w:val="single"/>
              </w:rPr>
              <w:t xml:space="preserve"> </w:t>
            </w:r>
          </w:p>
        </w:tc>
      </w:tr>
      <w:tr w:rsidR="0057148A" w:rsidRPr="0057148A" w14:paraId="78FC85B6" w14:textId="77777777" w:rsidTr="00C30A5C">
        <w:trPr>
          <w:trHeight w:val="720"/>
        </w:trPr>
        <w:tc>
          <w:tcPr>
            <w:tcW w:w="1772" w:type="dxa"/>
            <w:vAlign w:val="center"/>
          </w:tcPr>
          <w:p w14:paraId="38CBC548" w14:textId="77777777" w:rsidR="00A1624D" w:rsidRPr="0057148A" w:rsidRDefault="00A1624D" w:rsidP="00A1624D">
            <w:pPr>
              <w:jc w:val="center"/>
              <w:rPr>
                <w:szCs w:val="22"/>
              </w:rPr>
            </w:pPr>
            <w:r w:rsidRPr="0057148A">
              <w:rPr>
                <w:rFonts w:hint="eastAsia"/>
                <w:szCs w:val="22"/>
              </w:rPr>
              <w:t>交付申請額</w:t>
            </w:r>
          </w:p>
        </w:tc>
        <w:tc>
          <w:tcPr>
            <w:tcW w:w="7288" w:type="dxa"/>
            <w:gridSpan w:val="2"/>
            <w:vAlign w:val="center"/>
          </w:tcPr>
          <w:p w14:paraId="7C5C38D0" w14:textId="77777777" w:rsidR="00A1624D" w:rsidRPr="0057148A" w:rsidRDefault="00A1624D" w:rsidP="00A1624D">
            <w:pPr>
              <w:rPr>
                <w:szCs w:val="22"/>
              </w:rPr>
            </w:pPr>
            <w:r w:rsidRPr="0057148A">
              <w:rPr>
                <w:rFonts w:hint="eastAsia"/>
                <w:szCs w:val="22"/>
              </w:rPr>
              <w:t xml:space="preserve">　　　　　　　　　　　　　　　　　　　　　　　　円</w:t>
            </w:r>
          </w:p>
        </w:tc>
      </w:tr>
      <w:tr w:rsidR="0057148A" w:rsidRPr="0057148A" w14:paraId="08A25D77" w14:textId="77777777" w:rsidTr="00EC0870">
        <w:trPr>
          <w:trHeight w:val="694"/>
        </w:trPr>
        <w:tc>
          <w:tcPr>
            <w:tcW w:w="1772" w:type="dxa"/>
            <w:vAlign w:val="center"/>
          </w:tcPr>
          <w:p w14:paraId="0AA28497" w14:textId="77777777" w:rsidR="00A1624D" w:rsidRPr="0057148A" w:rsidRDefault="00A1624D" w:rsidP="00A1624D">
            <w:pPr>
              <w:jc w:val="center"/>
              <w:rPr>
                <w:szCs w:val="22"/>
              </w:rPr>
            </w:pPr>
            <w:r w:rsidRPr="0057148A">
              <w:rPr>
                <w:rFonts w:hint="eastAsia"/>
                <w:szCs w:val="22"/>
              </w:rPr>
              <w:t>申請代行者</w:t>
            </w:r>
          </w:p>
        </w:tc>
        <w:tc>
          <w:tcPr>
            <w:tcW w:w="7288" w:type="dxa"/>
            <w:gridSpan w:val="2"/>
            <w:vAlign w:val="center"/>
          </w:tcPr>
          <w:p w14:paraId="17C556DF" w14:textId="77777777" w:rsidR="00A1624D" w:rsidRPr="0057148A" w:rsidRDefault="00A1624D" w:rsidP="00A1624D">
            <w:pPr>
              <w:jc w:val="center"/>
              <w:rPr>
                <w:szCs w:val="22"/>
              </w:rPr>
            </w:pPr>
          </w:p>
        </w:tc>
      </w:tr>
    </w:tbl>
    <w:p w14:paraId="6ED082AB" w14:textId="72F02E77" w:rsidR="009E25BE" w:rsidRPr="0057148A" w:rsidRDefault="009E25BE" w:rsidP="009E25BE">
      <w:r w:rsidRPr="0057148A">
        <w:rPr>
          <w:rFonts w:hint="eastAsia"/>
        </w:rPr>
        <w:t>※設置機器が複数あり、記載ができない場合は裏面に記載して下さい。</w:t>
      </w:r>
    </w:p>
    <w:p w14:paraId="21BA091C" w14:textId="77777777" w:rsidR="009E25BE" w:rsidRPr="0057148A" w:rsidRDefault="009E25BE" w:rsidP="009E25BE">
      <w:pPr>
        <w:jc w:val="right"/>
      </w:pPr>
      <w:r w:rsidRPr="0057148A">
        <w:rPr>
          <w:rFonts w:hint="eastAsia"/>
        </w:rPr>
        <w:t>（裏面あり）</w:t>
      </w:r>
    </w:p>
    <w:p w14:paraId="01835FDD" w14:textId="77777777" w:rsidR="009E25BE" w:rsidRPr="0057148A" w:rsidRDefault="009E25BE" w:rsidP="009E25BE"/>
    <w:p w14:paraId="28014939" w14:textId="77777777" w:rsidR="009E25BE" w:rsidRPr="0057148A" w:rsidRDefault="009E25BE" w:rsidP="009E25BE">
      <w:r w:rsidRPr="0057148A">
        <w:rPr>
          <w:rFonts w:hint="eastAsia"/>
        </w:rPr>
        <w:t>購入及び設置したＬＥＤ照明器具</w:t>
      </w:r>
    </w:p>
    <w:p w14:paraId="5462E26E" w14:textId="77777777" w:rsidR="009E25BE" w:rsidRPr="0057148A" w:rsidRDefault="009E25BE" w:rsidP="009E25BE"/>
    <w:tbl>
      <w:tblPr>
        <w:tblStyle w:val="ad"/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87"/>
        <w:gridCol w:w="1587"/>
        <w:gridCol w:w="2126"/>
        <w:gridCol w:w="1843"/>
      </w:tblGrid>
      <w:tr w:rsidR="0057148A" w:rsidRPr="0057148A" w14:paraId="73807278" w14:textId="77777777" w:rsidTr="00BE65C3">
        <w:tc>
          <w:tcPr>
            <w:tcW w:w="1701" w:type="dxa"/>
          </w:tcPr>
          <w:p w14:paraId="70956951" w14:textId="77777777" w:rsidR="009E25BE" w:rsidRPr="0057148A" w:rsidRDefault="009E25BE" w:rsidP="0016423D">
            <w:pPr>
              <w:jc w:val="center"/>
            </w:pPr>
            <w:r w:rsidRPr="0057148A">
              <w:rPr>
                <w:rFonts w:hint="eastAsia"/>
              </w:rPr>
              <w:t>台数</w:t>
            </w:r>
          </w:p>
        </w:tc>
        <w:tc>
          <w:tcPr>
            <w:tcW w:w="1587" w:type="dxa"/>
          </w:tcPr>
          <w:p w14:paraId="2EF6385F" w14:textId="77777777" w:rsidR="009E25BE" w:rsidRPr="0057148A" w:rsidRDefault="009E25BE" w:rsidP="0016423D">
            <w:pPr>
              <w:jc w:val="center"/>
            </w:pPr>
            <w:r w:rsidRPr="0057148A">
              <w:rPr>
                <w:rFonts w:hint="eastAsia"/>
              </w:rPr>
              <w:t>メーカー</w:t>
            </w:r>
          </w:p>
        </w:tc>
        <w:tc>
          <w:tcPr>
            <w:tcW w:w="1587" w:type="dxa"/>
          </w:tcPr>
          <w:p w14:paraId="36DD5660" w14:textId="77777777" w:rsidR="009E25BE" w:rsidRPr="0057148A" w:rsidRDefault="009E25BE" w:rsidP="0016423D">
            <w:pPr>
              <w:jc w:val="center"/>
            </w:pPr>
            <w:r w:rsidRPr="0057148A">
              <w:rPr>
                <w:rFonts w:hint="eastAsia"/>
              </w:rPr>
              <w:t>型番</w:t>
            </w:r>
          </w:p>
        </w:tc>
        <w:tc>
          <w:tcPr>
            <w:tcW w:w="2126" w:type="dxa"/>
            <w:vAlign w:val="center"/>
          </w:tcPr>
          <w:p w14:paraId="64476DC0" w14:textId="1B520C4C" w:rsidR="009E25BE" w:rsidRPr="0057148A" w:rsidRDefault="009E25BE" w:rsidP="00E43E8E">
            <w:pPr>
              <w:jc w:val="center"/>
            </w:pPr>
            <w:r w:rsidRPr="0057148A">
              <w:rPr>
                <w:rFonts w:hint="eastAsia"/>
              </w:rPr>
              <w:t>購入費用</w:t>
            </w:r>
            <w:r w:rsidR="00E43E8E">
              <w:rPr>
                <w:rFonts w:hint="eastAsia"/>
              </w:rPr>
              <w:t>（</w:t>
            </w:r>
            <w:r w:rsidR="00E43E8E" w:rsidRPr="0057148A">
              <w:rPr>
                <w:rFonts w:hint="eastAsia"/>
              </w:rPr>
              <w:t>税込</w:t>
            </w:r>
            <w:r w:rsidR="00E43E8E">
              <w:rPr>
                <w:rFonts w:hint="eastAsia"/>
              </w:rPr>
              <w:t>）</w:t>
            </w:r>
          </w:p>
        </w:tc>
        <w:tc>
          <w:tcPr>
            <w:tcW w:w="1843" w:type="dxa"/>
          </w:tcPr>
          <w:p w14:paraId="234A4687" w14:textId="3BFD391D" w:rsidR="009E25BE" w:rsidRPr="0057148A" w:rsidRDefault="009E25BE" w:rsidP="0016423D">
            <w:pPr>
              <w:jc w:val="center"/>
            </w:pPr>
            <w:r w:rsidRPr="0057148A">
              <w:rPr>
                <w:rFonts w:hint="eastAsia"/>
              </w:rPr>
              <w:t>設置</w:t>
            </w:r>
            <w:r w:rsidR="000978C4" w:rsidRPr="0057148A">
              <w:rPr>
                <w:rFonts w:hint="eastAsia"/>
              </w:rPr>
              <w:t>箇所</w:t>
            </w:r>
          </w:p>
        </w:tc>
      </w:tr>
      <w:tr w:rsidR="0057148A" w:rsidRPr="0057148A" w14:paraId="3101E5DC" w14:textId="77777777" w:rsidTr="00BE65C3">
        <w:tc>
          <w:tcPr>
            <w:tcW w:w="1701" w:type="dxa"/>
          </w:tcPr>
          <w:p w14:paraId="21B46619" w14:textId="77777777" w:rsidR="009E25BE" w:rsidRPr="0057148A" w:rsidRDefault="009E25BE" w:rsidP="0016423D">
            <w:r w:rsidRPr="0057148A">
              <w:rPr>
                <w:rFonts w:hint="eastAsia"/>
              </w:rPr>
              <w:t>１台目</w:t>
            </w:r>
          </w:p>
        </w:tc>
        <w:tc>
          <w:tcPr>
            <w:tcW w:w="1587" w:type="dxa"/>
          </w:tcPr>
          <w:p w14:paraId="20BD9457" w14:textId="77777777" w:rsidR="009E25BE" w:rsidRPr="0057148A" w:rsidRDefault="009E25BE" w:rsidP="0016423D"/>
        </w:tc>
        <w:tc>
          <w:tcPr>
            <w:tcW w:w="1587" w:type="dxa"/>
          </w:tcPr>
          <w:p w14:paraId="23F09D7B" w14:textId="77777777" w:rsidR="009E25BE" w:rsidRPr="0057148A" w:rsidRDefault="009E25BE" w:rsidP="0016423D"/>
        </w:tc>
        <w:tc>
          <w:tcPr>
            <w:tcW w:w="2126" w:type="dxa"/>
          </w:tcPr>
          <w:p w14:paraId="60D64349" w14:textId="77777777" w:rsidR="009E25BE" w:rsidRPr="0057148A" w:rsidRDefault="009E25BE" w:rsidP="0016423D">
            <w:pPr>
              <w:jc w:val="right"/>
            </w:pPr>
            <w:r w:rsidRPr="0057148A">
              <w:rPr>
                <w:rFonts w:hint="eastAsia"/>
              </w:rPr>
              <w:t>円</w:t>
            </w:r>
          </w:p>
        </w:tc>
        <w:tc>
          <w:tcPr>
            <w:tcW w:w="1843" w:type="dxa"/>
          </w:tcPr>
          <w:p w14:paraId="16E02BED" w14:textId="77777777" w:rsidR="009E25BE" w:rsidRPr="0057148A" w:rsidRDefault="009E25BE" w:rsidP="0016423D">
            <w:pPr>
              <w:jc w:val="right"/>
            </w:pPr>
          </w:p>
        </w:tc>
      </w:tr>
      <w:tr w:rsidR="0057148A" w:rsidRPr="0057148A" w14:paraId="29B30469" w14:textId="77777777" w:rsidTr="00BE65C3">
        <w:tc>
          <w:tcPr>
            <w:tcW w:w="1701" w:type="dxa"/>
          </w:tcPr>
          <w:p w14:paraId="30DBFCB1" w14:textId="77777777" w:rsidR="009E25BE" w:rsidRPr="0057148A" w:rsidRDefault="009E25BE" w:rsidP="0016423D">
            <w:r w:rsidRPr="0057148A">
              <w:rPr>
                <w:rFonts w:hint="eastAsia"/>
              </w:rPr>
              <w:t>２台目</w:t>
            </w:r>
          </w:p>
        </w:tc>
        <w:tc>
          <w:tcPr>
            <w:tcW w:w="1587" w:type="dxa"/>
          </w:tcPr>
          <w:p w14:paraId="0279EEFE" w14:textId="77777777" w:rsidR="009E25BE" w:rsidRPr="0057148A" w:rsidRDefault="009E25BE" w:rsidP="0016423D"/>
        </w:tc>
        <w:tc>
          <w:tcPr>
            <w:tcW w:w="1587" w:type="dxa"/>
          </w:tcPr>
          <w:p w14:paraId="1AD22DD7" w14:textId="77777777" w:rsidR="009E25BE" w:rsidRPr="0057148A" w:rsidRDefault="009E25BE" w:rsidP="0016423D"/>
        </w:tc>
        <w:tc>
          <w:tcPr>
            <w:tcW w:w="2126" w:type="dxa"/>
          </w:tcPr>
          <w:p w14:paraId="0C3540FE" w14:textId="77777777" w:rsidR="009E25BE" w:rsidRPr="0057148A" w:rsidRDefault="009E25BE" w:rsidP="0016423D">
            <w:pPr>
              <w:jc w:val="right"/>
            </w:pPr>
            <w:r w:rsidRPr="0057148A">
              <w:rPr>
                <w:rFonts w:hint="eastAsia"/>
              </w:rPr>
              <w:t>円</w:t>
            </w:r>
          </w:p>
        </w:tc>
        <w:tc>
          <w:tcPr>
            <w:tcW w:w="1843" w:type="dxa"/>
          </w:tcPr>
          <w:p w14:paraId="720AF702" w14:textId="77777777" w:rsidR="009E25BE" w:rsidRPr="0057148A" w:rsidRDefault="009E25BE" w:rsidP="0016423D">
            <w:pPr>
              <w:jc w:val="right"/>
            </w:pPr>
          </w:p>
        </w:tc>
      </w:tr>
      <w:tr w:rsidR="0057148A" w:rsidRPr="0057148A" w14:paraId="6296E73A" w14:textId="77777777" w:rsidTr="00BE65C3">
        <w:tc>
          <w:tcPr>
            <w:tcW w:w="1701" w:type="dxa"/>
          </w:tcPr>
          <w:p w14:paraId="53BCED36" w14:textId="77777777" w:rsidR="009E25BE" w:rsidRPr="0057148A" w:rsidRDefault="009E25BE" w:rsidP="0016423D">
            <w:r w:rsidRPr="0057148A">
              <w:rPr>
                <w:rFonts w:hint="eastAsia"/>
              </w:rPr>
              <w:t>３台目</w:t>
            </w:r>
          </w:p>
        </w:tc>
        <w:tc>
          <w:tcPr>
            <w:tcW w:w="1587" w:type="dxa"/>
          </w:tcPr>
          <w:p w14:paraId="11E50BE2" w14:textId="77777777" w:rsidR="009E25BE" w:rsidRPr="0057148A" w:rsidRDefault="009E25BE" w:rsidP="0016423D"/>
        </w:tc>
        <w:tc>
          <w:tcPr>
            <w:tcW w:w="1587" w:type="dxa"/>
          </w:tcPr>
          <w:p w14:paraId="1B0599B9" w14:textId="77777777" w:rsidR="009E25BE" w:rsidRPr="0057148A" w:rsidRDefault="009E25BE" w:rsidP="0016423D"/>
        </w:tc>
        <w:tc>
          <w:tcPr>
            <w:tcW w:w="2126" w:type="dxa"/>
          </w:tcPr>
          <w:p w14:paraId="40E6FFA9" w14:textId="77777777" w:rsidR="009E25BE" w:rsidRPr="0057148A" w:rsidRDefault="009E25BE" w:rsidP="0016423D">
            <w:pPr>
              <w:jc w:val="right"/>
            </w:pPr>
            <w:r w:rsidRPr="0057148A">
              <w:rPr>
                <w:rFonts w:hint="eastAsia"/>
              </w:rPr>
              <w:t>円</w:t>
            </w:r>
          </w:p>
        </w:tc>
        <w:tc>
          <w:tcPr>
            <w:tcW w:w="1843" w:type="dxa"/>
          </w:tcPr>
          <w:p w14:paraId="78EACBBC" w14:textId="77777777" w:rsidR="009E25BE" w:rsidRPr="0057148A" w:rsidRDefault="009E25BE" w:rsidP="0016423D">
            <w:pPr>
              <w:jc w:val="right"/>
            </w:pPr>
          </w:p>
        </w:tc>
      </w:tr>
      <w:tr w:rsidR="0057148A" w:rsidRPr="0057148A" w14:paraId="6E95C4C0" w14:textId="77777777" w:rsidTr="00BE65C3">
        <w:tc>
          <w:tcPr>
            <w:tcW w:w="1701" w:type="dxa"/>
          </w:tcPr>
          <w:p w14:paraId="523186B1" w14:textId="77777777" w:rsidR="009E25BE" w:rsidRPr="0057148A" w:rsidRDefault="009E25BE" w:rsidP="0016423D">
            <w:r w:rsidRPr="0057148A">
              <w:rPr>
                <w:rFonts w:hint="eastAsia"/>
              </w:rPr>
              <w:t>４台目</w:t>
            </w:r>
          </w:p>
        </w:tc>
        <w:tc>
          <w:tcPr>
            <w:tcW w:w="1587" w:type="dxa"/>
          </w:tcPr>
          <w:p w14:paraId="51092059" w14:textId="77777777" w:rsidR="009E25BE" w:rsidRPr="0057148A" w:rsidRDefault="009E25BE" w:rsidP="0016423D"/>
        </w:tc>
        <w:tc>
          <w:tcPr>
            <w:tcW w:w="1587" w:type="dxa"/>
          </w:tcPr>
          <w:p w14:paraId="662ACD52" w14:textId="77777777" w:rsidR="009E25BE" w:rsidRPr="0057148A" w:rsidRDefault="009E25BE" w:rsidP="0016423D"/>
        </w:tc>
        <w:tc>
          <w:tcPr>
            <w:tcW w:w="2126" w:type="dxa"/>
          </w:tcPr>
          <w:p w14:paraId="1313BE93" w14:textId="77777777" w:rsidR="009E25BE" w:rsidRPr="0057148A" w:rsidRDefault="009E25BE" w:rsidP="0016423D">
            <w:pPr>
              <w:jc w:val="right"/>
            </w:pPr>
            <w:r w:rsidRPr="0057148A">
              <w:rPr>
                <w:rFonts w:hint="eastAsia"/>
              </w:rPr>
              <w:t>円</w:t>
            </w:r>
          </w:p>
        </w:tc>
        <w:tc>
          <w:tcPr>
            <w:tcW w:w="1843" w:type="dxa"/>
          </w:tcPr>
          <w:p w14:paraId="7782C393" w14:textId="77777777" w:rsidR="009E25BE" w:rsidRPr="0057148A" w:rsidRDefault="009E25BE" w:rsidP="0016423D">
            <w:pPr>
              <w:jc w:val="right"/>
            </w:pPr>
          </w:p>
        </w:tc>
      </w:tr>
      <w:tr w:rsidR="0057148A" w:rsidRPr="0057148A" w14:paraId="5EC219B5" w14:textId="77777777" w:rsidTr="00BE65C3">
        <w:tc>
          <w:tcPr>
            <w:tcW w:w="1701" w:type="dxa"/>
          </w:tcPr>
          <w:p w14:paraId="02A9FEC0" w14:textId="77777777" w:rsidR="009E25BE" w:rsidRPr="0057148A" w:rsidRDefault="009E25BE" w:rsidP="0016423D">
            <w:r w:rsidRPr="0057148A">
              <w:rPr>
                <w:rFonts w:hint="eastAsia"/>
              </w:rPr>
              <w:t>５台目</w:t>
            </w:r>
          </w:p>
        </w:tc>
        <w:tc>
          <w:tcPr>
            <w:tcW w:w="1587" w:type="dxa"/>
          </w:tcPr>
          <w:p w14:paraId="4E9ECF1C" w14:textId="77777777" w:rsidR="009E25BE" w:rsidRPr="0057148A" w:rsidRDefault="009E25BE" w:rsidP="0016423D"/>
        </w:tc>
        <w:tc>
          <w:tcPr>
            <w:tcW w:w="1587" w:type="dxa"/>
          </w:tcPr>
          <w:p w14:paraId="3D7C4A54" w14:textId="77777777" w:rsidR="009E25BE" w:rsidRPr="0057148A" w:rsidRDefault="009E25BE" w:rsidP="0016423D"/>
        </w:tc>
        <w:tc>
          <w:tcPr>
            <w:tcW w:w="2126" w:type="dxa"/>
          </w:tcPr>
          <w:p w14:paraId="643C4B3C" w14:textId="77777777" w:rsidR="009E25BE" w:rsidRPr="0057148A" w:rsidRDefault="009E25BE" w:rsidP="0016423D">
            <w:pPr>
              <w:jc w:val="right"/>
            </w:pPr>
            <w:r w:rsidRPr="0057148A">
              <w:rPr>
                <w:rFonts w:hint="eastAsia"/>
              </w:rPr>
              <w:t>円</w:t>
            </w:r>
          </w:p>
        </w:tc>
        <w:tc>
          <w:tcPr>
            <w:tcW w:w="1843" w:type="dxa"/>
          </w:tcPr>
          <w:p w14:paraId="781F2B03" w14:textId="77777777" w:rsidR="009E25BE" w:rsidRPr="0057148A" w:rsidRDefault="009E25BE" w:rsidP="0016423D">
            <w:pPr>
              <w:jc w:val="right"/>
            </w:pPr>
          </w:p>
        </w:tc>
      </w:tr>
      <w:tr w:rsidR="0057148A" w:rsidRPr="0057148A" w14:paraId="0A6D96AD" w14:textId="77777777" w:rsidTr="00BE65C3">
        <w:tc>
          <w:tcPr>
            <w:tcW w:w="1701" w:type="dxa"/>
          </w:tcPr>
          <w:p w14:paraId="57612C43" w14:textId="77777777" w:rsidR="009E25BE" w:rsidRPr="0057148A" w:rsidRDefault="009E25BE" w:rsidP="0016423D">
            <w:r w:rsidRPr="0057148A">
              <w:rPr>
                <w:rFonts w:hint="eastAsia"/>
              </w:rPr>
              <w:t>６台目</w:t>
            </w:r>
          </w:p>
        </w:tc>
        <w:tc>
          <w:tcPr>
            <w:tcW w:w="1587" w:type="dxa"/>
          </w:tcPr>
          <w:p w14:paraId="45EBFBAD" w14:textId="77777777" w:rsidR="009E25BE" w:rsidRPr="0057148A" w:rsidRDefault="009E25BE" w:rsidP="0016423D"/>
        </w:tc>
        <w:tc>
          <w:tcPr>
            <w:tcW w:w="1587" w:type="dxa"/>
          </w:tcPr>
          <w:p w14:paraId="092306ED" w14:textId="77777777" w:rsidR="009E25BE" w:rsidRPr="0057148A" w:rsidRDefault="009E25BE" w:rsidP="0016423D"/>
        </w:tc>
        <w:tc>
          <w:tcPr>
            <w:tcW w:w="2126" w:type="dxa"/>
          </w:tcPr>
          <w:p w14:paraId="1FCD54DE" w14:textId="77777777" w:rsidR="009E25BE" w:rsidRPr="0057148A" w:rsidRDefault="009E25BE" w:rsidP="0016423D">
            <w:pPr>
              <w:jc w:val="right"/>
            </w:pPr>
            <w:r w:rsidRPr="0057148A">
              <w:rPr>
                <w:rFonts w:hint="eastAsia"/>
              </w:rPr>
              <w:t>円</w:t>
            </w:r>
          </w:p>
        </w:tc>
        <w:tc>
          <w:tcPr>
            <w:tcW w:w="1843" w:type="dxa"/>
          </w:tcPr>
          <w:p w14:paraId="233D86EA" w14:textId="77777777" w:rsidR="009E25BE" w:rsidRPr="0057148A" w:rsidRDefault="009E25BE" w:rsidP="0016423D">
            <w:pPr>
              <w:jc w:val="right"/>
            </w:pPr>
          </w:p>
        </w:tc>
      </w:tr>
      <w:tr w:rsidR="0057148A" w:rsidRPr="0057148A" w14:paraId="202040B4" w14:textId="77777777" w:rsidTr="00BE65C3">
        <w:tc>
          <w:tcPr>
            <w:tcW w:w="1701" w:type="dxa"/>
          </w:tcPr>
          <w:p w14:paraId="293A3242" w14:textId="77777777" w:rsidR="009E25BE" w:rsidRPr="0057148A" w:rsidRDefault="009E25BE" w:rsidP="0016423D">
            <w:r w:rsidRPr="0057148A">
              <w:rPr>
                <w:rFonts w:hint="eastAsia"/>
              </w:rPr>
              <w:t>７台目</w:t>
            </w:r>
          </w:p>
        </w:tc>
        <w:tc>
          <w:tcPr>
            <w:tcW w:w="1587" w:type="dxa"/>
          </w:tcPr>
          <w:p w14:paraId="38A6C56D" w14:textId="77777777" w:rsidR="009E25BE" w:rsidRPr="0057148A" w:rsidRDefault="009E25BE" w:rsidP="0016423D"/>
        </w:tc>
        <w:tc>
          <w:tcPr>
            <w:tcW w:w="1587" w:type="dxa"/>
          </w:tcPr>
          <w:p w14:paraId="70F0A9F5" w14:textId="77777777" w:rsidR="009E25BE" w:rsidRPr="0057148A" w:rsidRDefault="009E25BE" w:rsidP="0016423D"/>
        </w:tc>
        <w:tc>
          <w:tcPr>
            <w:tcW w:w="2126" w:type="dxa"/>
          </w:tcPr>
          <w:p w14:paraId="5BB50128" w14:textId="77777777" w:rsidR="009E25BE" w:rsidRPr="0057148A" w:rsidRDefault="009E25BE" w:rsidP="0016423D">
            <w:pPr>
              <w:jc w:val="right"/>
            </w:pPr>
            <w:r w:rsidRPr="0057148A">
              <w:rPr>
                <w:rFonts w:hint="eastAsia"/>
              </w:rPr>
              <w:t>円</w:t>
            </w:r>
          </w:p>
        </w:tc>
        <w:tc>
          <w:tcPr>
            <w:tcW w:w="1843" w:type="dxa"/>
          </w:tcPr>
          <w:p w14:paraId="49FA3DC3" w14:textId="77777777" w:rsidR="009E25BE" w:rsidRPr="0057148A" w:rsidRDefault="009E25BE" w:rsidP="0016423D">
            <w:pPr>
              <w:jc w:val="right"/>
            </w:pPr>
          </w:p>
        </w:tc>
      </w:tr>
      <w:tr w:rsidR="0057148A" w:rsidRPr="0057148A" w14:paraId="5F4A8696" w14:textId="77777777" w:rsidTr="00BE65C3">
        <w:tc>
          <w:tcPr>
            <w:tcW w:w="1701" w:type="dxa"/>
          </w:tcPr>
          <w:p w14:paraId="105EEB39" w14:textId="77777777" w:rsidR="009E25BE" w:rsidRPr="0057148A" w:rsidRDefault="009E25BE" w:rsidP="0016423D">
            <w:r w:rsidRPr="0057148A">
              <w:rPr>
                <w:rFonts w:hint="eastAsia"/>
              </w:rPr>
              <w:t>８台目</w:t>
            </w:r>
          </w:p>
        </w:tc>
        <w:tc>
          <w:tcPr>
            <w:tcW w:w="1587" w:type="dxa"/>
          </w:tcPr>
          <w:p w14:paraId="2472952B" w14:textId="77777777" w:rsidR="009E25BE" w:rsidRPr="0057148A" w:rsidRDefault="009E25BE" w:rsidP="0016423D"/>
        </w:tc>
        <w:tc>
          <w:tcPr>
            <w:tcW w:w="1587" w:type="dxa"/>
          </w:tcPr>
          <w:p w14:paraId="5AD15395" w14:textId="77777777" w:rsidR="009E25BE" w:rsidRPr="0057148A" w:rsidRDefault="009E25BE" w:rsidP="0016423D"/>
        </w:tc>
        <w:tc>
          <w:tcPr>
            <w:tcW w:w="2126" w:type="dxa"/>
          </w:tcPr>
          <w:p w14:paraId="2B80677A" w14:textId="77777777" w:rsidR="009E25BE" w:rsidRPr="0057148A" w:rsidRDefault="009E25BE" w:rsidP="0016423D">
            <w:pPr>
              <w:jc w:val="right"/>
            </w:pPr>
            <w:r w:rsidRPr="0057148A">
              <w:rPr>
                <w:rFonts w:hint="eastAsia"/>
              </w:rPr>
              <w:t>円</w:t>
            </w:r>
          </w:p>
        </w:tc>
        <w:tc>
          <w:tcPr>
            <w:tcW w:w="1843" w:type="dxa"/>
          </w:tcPr>
          <w:p w14:paraId="780E7FD2" w14:textId="77777777" w:rsidR="009E25BE" w:rsidRPr="0057148A" w:rsidRDefault="009E25BE" w:rsidP="0016423D">
            <w:pPr>
              <w:jc w:val="right"/>
            </w:pPr>
          </w:p>
        </w:tc>
      </w:tr>
      <w:tr w:rsidR="0091563B" w:rsidRPr="0057148A" w14:paraId="031C8226" w14:textId="77777777" w:rsidTr="00BE65C3">
        <w:tc>
          <w:tcPr>
            <w:tcW w:w="1701" w:type="dxa"/>
          </w:tcPr>
          <w:p w14:paraId="30727D84" w14:textId="4AB091B8" w:rsidR="0091563B" w:rsidRPr="0057148A" w:rsidRDefault="0091563B" w:rsidP="0091563B">
            <w:r>
              <w:rPr>
                <w:rFonts w:hint="eastAsia"/>
              </w:rPr>
              <w:t>９台目</w:t>
            </w:r>
          </w:p>
        </w:tc>
        <w:tc>
          <w:tcPr>
            <w:tcW w:w="1587" w:type="dxa"/>
          </w:tcPr>
          <w:p w14:paraId="33460819" w14:textId="77777777" w:rsidR="0091563B" w:rsidRPr="0057148A" w:rsidRDefault="0091563B" w:rsidP="0091563B"/>
        </w:tc>
        <w:tc>
          <w:tcPr>
            <w:tcW w:w="1587" w:type="dxa"/>
          </w:tcPr>
          <w:p w14:paraId="20B16413" w14:textId="77777777" w:rsidR="0091563B" w:rsidRPr="0057148A" w:rsidRDefault="0091563B" w:rsidP="0091563B"/>
        </w:tc>
        <w:tc>
          <w:tcPr>
            <w:tcW w:w="2126" w:type="dxa"/>
          </w:tcPr>
          <w:p w14:paraId="50590132" w14:textId="1C2B1EDE" w:rsidR="0091563B" w:rsidRPr="0057148A" w:rsidRDefault="0091563B" w:rsidP="0091563B">
            <w:pPr>
              <w:jc w:val="right"/>
            </w:pPr>
            <w:r w:rsidRPr="0057148A">
              <w:rPr>
                <w:rFonts w:hint="eastAsia"/>
              </w:rPr>
              <w:t>円</w:t>
            </w:r>
          </w:p>
        </w:tc>
        <w:tc>
          <w:tcPr>
            <w:tcW w:w="1843" w:type="dxa"/>
          </w:tcPr>
          <w:p w14:paraId="018FC245" w14:textId="77777777" w:rsidR="0091563B" w:rsidRPr="0057148A" w:rsidRDefault="0091563B" w:rsidP="0091563B">
            <w:pPr>
              <w:jc w:val="right"/>
            </w:pPr>
          </w:p>
        </w:tc>
      </w:tr>
      <w:tr w:rsidR="0091563B" w:rsidRPr="0057148A" w14:paraId="4F64E3A1" w14:textId="77777777" w:rsidTr="00BE65C3">
        <w:tc>
          <w:tcPr>
            <w:tcW w:w="1701" w:type="dxa"/>
          </w:tcPr>
          <w:p w14:paraId="2D5FFD7D" w14:textId="5552EE03" w:rsidR="0091563B" w:rsidRPr="0057148A" w:rsidRDefault="0091563B" w:rsidP="0091563B">
            <w:r>
              <w:rPr>
                <w:rFonts w:hint="eastAsia"/>
              </w:rPr>
              <w:t>10台目</w:t>
            </w:r>
          </w:p>
        </w:tc>
        <w:tc>
          <w:tcPr>
            <w:tcW w:w="1587" w:type="dxa"/>
          </w:tcPr>
          <w:p w14:paraId="568C7748" w14:textId="77777777" w:rsidR="0091563B" w:rsidRPr="0057148A" w:rsidRDefault="0091563B" w:rsidP="0091563B"/>
        </w:tc>
        <w:tc>
          <w:tcPr>
            <w:tcW w:w="1587" w:type="dxa"/>
          </w:tcPr>
          <w:p w14:paraId="65C8DAF2" w14:textId="77777777" w:rsidR="0091563B" w:rsidRPr="0057148A" w:rsidRDefault="0091563B" w:rsidP="0091563B"/>
        </w:tc>
        <w:tc>
          <w:tcPr>
            <w:tcW w:w="2126" w:type="dxa"/>
          </w:tcPr>
          <w:p w14:paraId="6584754A" w14:textId="3D4BE791" w:rsidR="0091563B" w:rsidRPr="0057148A" w:rsidRDefault="0091563B" w:rsidP="0091563B">
            <w:pPr>
              <w:jc w:val="right"/>
            </w:pPr>
            <w:r w:rsidRPr="0057148A">
              <w:rPr>
                <w:rFonts w:hint="eastAsia"/>
              </w:rPr>
              <w:t>円</w:t>
            </w:r>
          </w:p>
        </w:tc>
        <w:tc>
          <w:tcPr>
            <w:tcW w:w="1843" w:type="dxa"/>
          </w:tcPr>
          <w:p w14:paraId="25948FFF" w14:textId="77777777" w:rsidR="0091563B" w:rsidRPr="0057148A" w:rsidRDefault="0091563B" w:rsidP="0091563B">
            <w:pPr>
              <w:jc w:val="right"/>
            </w:pPr>
          </w:p>
        </w:tc>
      </w:tr>
      <w:tr w:rsidR="0091563B" w:rsidRPr="0057148A" w14:paraId="254B2C75" w14:textId="77777777" w:rsidTr="00BE65C3">
        <w:tc>
          <w:tcPr>
            <w:tcW w:w="1701" w:type="dxa"/>
          </w:tcPr>
          <w:p w14:paraId="491A0687" w14:textId="77777777" w:rsidR="0091563B" w:rsidRPr="0057148A" w:rsidRDefault="0091563B" w:rsidP="0091563B"/>
        </w:tc>
        <w:tc>
          <w:tcPr>
            <w:tcW w:w="1587" w:type="dxa"/>
          </w:tcPr>
          <w:p w14:paraId="06794150" w14:textId="77777777" w:rsidR="0091563B" w:rsidRPr="0057148A" w:rsidRDefault="0091563B" w:rsidP="0091563B"/>
        </w:tc>
        <w:tc>
          <w:tcPr>
            <w:tcW w:w="1587" w:type="dxa"/>
          </w:tcPr>
          <w:p w14:paraId="74CB4C7D" w14:textId="77777777" w:rsidR="0091563B" w:rsidRPr="0057148A" w:rsidRDefault="0091563B" w:rsidP="0091563B"/>
        </w:tc>
        <w:tc>
          <w:tcPr>
            <w:tcW w:w="2126" w:type="dxa"/>
          </w:tcPr>
          <w:p w14:paraId="36423A9E" w14:textId="77777777" w:rsidR="0091563B" w:rsidRPr="0057148A" w:rsidRDefault="0091563B" w:rsidP="0091563B"/>
        </w:tc>
        <w:tc>
          <w:tcPr>
            <w:tcW w:w="1843" w:type="dxa"/>
          </w:tcPr>
          <w:p w14:paraId="25CF85C2" w14:textId="77777777" w:rsidR="0091563B" w:rsidRPr="0057148A" w:rsidRDefault="0091563B" w:rsidP="0091563B"/>
        </w:tc>
      </w:tr>
      <w:tr w:rsidR="0091563B" w:rsidRPr="0057148A" w14:paraId="2BD5F27B" w14:textId="77777777" w:rsidTr="00BE65C3">
        <w:tc>
          <w:tcPr>
            <w:tcW w:w="1701" w:type="dxa"/>
          </w:tcPr>
          <w:p w14:paraId="4FF55B32" w14:textId="77777777" w:rsidR="0091563B" w:rsidRPr="0057148A" w:rsidRDefault="0091563B" w:rsidP="0091563B">
            <w:pPr>
              <w:jc w:val="center"/>
            </w:pPr>
            <w:r w:rsidRPr="0057148A">
              <w:rPr>
                <w:rFonts w:hint="eastAsia"/>
              </w:rPr>
              <w:t>合計申請台数</w:t>
            </w:r>
          </w:p>
        </w:tc>
        <w:tc>
          <w:tcPr>
            <w:tcW w:w="1587" w:type="dxa"/>
          </w:tcPr>
          <w:p w14:paraId="12B86D13" w14:textId="77777777" w:rsidR="0091563B" w:rsidRPr="0057148A" w:rsidRDefault="0091563B" w:rsidP="0091563B">
            <w:pPr>
              <w:jc w:val="right"/>
            </w:pPr>
            <w:r w:rsidRPr="0057148A">
              <w:rPr>
                <w:rFonts w:hint="eastAsia"/>
              </w:rPr>
              <w:t>台</w:t>
            </w:r>
          </w:p>
        </w:tc>
        <w:tc>
          <w:tcPr>
            <w:tcW w:w="1587" w:type="dxa"/>
          </w:tcPr>
          <w:p w14:paraId="483D388F" w14:textId="77777777" w:rsidR="0091563B" w:rsidRPr="0057148A" w:rsidRDefault="0091563B" w:rsidP="0091563B">
            <w:pPr>
              <w:jc w:val="center"/>
            </w:pPr>
            <w:r w:rsidRPr="0057148A">
              <w:rPr>
                <w:rFonts w:hint="eastAsia"/>
              </w:rPr>
              <w:t>合計金額</w:t>
            </w:r>
          </w:p>
        </w:tc>
        <w:tc>
          <w:tcPr>
            <w:tcW w:w="2126" w:type="dxa"/>
          </w:tcPr>
          <w:p w14:paraId="6FAFAACD" w14:textId="77777777" w:rsidR="0091563B" w:rsidRPr="0057148A" w:rsidRDefault="0091563B" w:rsidP="0091563B">
            <w:pPr>
              <w:jc w:val="right"/>
            </w:pPr>
            <w:r w:rsidRPr="0057148A">
              <w:rPr>
                <w:rFonts w:hint="eastAsia"/>
              </w:rPr>
              <w:t>円</w:t>
            </w:r>
          </w:p>
        </w:tc>
        <w:tc>
          <w:tcPr>
            <w:tcW w:w="1843" w:type="dxa"/>
          </w:tcPr>
          <w:p w14:paraId="4138670B" w14:textId="77777777" w:rsidR="0091563B" w:rsidRPr="0057148A" w:rsidRDefault="0091563B" w:rsidP="0091563B">
            <w:pPr>
              <w:jc w:val="right"/>
            </w:pPr>
          </w:p>
        </w:tc>
      </w:tr>
    </w:tbl>
    <w:p w14:paraId="49C41839" w14:textId="20D6E2D7" w:rsidR="009E25BE" w:rsidRPr="0057148A" w:rsidRDefault="009E25BE" w:rsidP="009E25BE"/>
    <w:p w14:paraId="2C4D2091" w14:textId="77777777" w:rsidR="005B791B" w:rsidRPr="0057148A" w:rsidRDefault="005B791B" w:rsidP="005B791B">
      <w:r w:rsidRPr="0057148A">
        <w:rPr>
          <w:rFonts w:hint="eastAsia"/>
        </w:rPr>
        <w:t>ＬＥＤ照明器具の追加書類</w:t>
      </w:r>
    </w:p>
    <w:p w14:paraId="6EC92580" w14:textId="5723ABD2" w:rsidR="005B791B" w:rsidRPr="0057148A" w:rsidRDefault="000F154F" w:rsidP="005B791B">
      <w:r w:rsidRPr="0057148A">
        <w:rPr>
          <w:rFonts w:hint="eastAsia"/>
        </w:rPr>
        <w:t>（１）</w:t>
      </w:r>
      <w:r w:rsidR="005B791B" w:rsidRPr="0057148A">
        <w:rPr>
          <w:rFonts w:hint="eastAsia"/>
        </w:rPr>
        <w:t>ＬＥＤ照明器具の設置の前後の状況が確認できる写真</w:t>
      </w:r>
    </w:p>
    <w:p w14:paraId="0D597CB4" w14:textId="77777777" w:rsidR="005D3D84" w:rsidRPr="0057148A" w:rsidRDefault="005D3D84" w:rsidP="005B791B">
      <w:pPr>
        <w:rPr>
          <w:rFonts w:hint="eastAsia"/>
        </w:rPr>
      </w:pPr>
    </w:p>
    <w:p w14:paraId="11E83399" w14:textId="3574BC0B" w:rsidR="00E1731E" w:rsidRPr="0057148A" w:rsidRDefault="00E1731E" w:rsidP="005B791B">
      <w:pPr>
        <w:rPr>
          <w:szCs w:val="22"/>
        </w:rPr>
      </w:pPr>
      <w:r w:rsidRPr="0057148A">
        <w:rPr>
          <w:rFonts w:hint="eastAsia"/>
          <w:szCs w:val="22"/>
        </w:rPr>
        <w:t>木質バイオマスストーブの追加書類</w:t>
      </w:r>
    </w:p>
    <w:p w14:paraId="5A5EB68E" w14:textId="7D030FE0" w:rsidR="00E1731E" w:rsidRPr="0057148A" w:rsidRDefault="00E1731E" w:rsidP="005B791B">
      <w:r w:rsidRPr="0057148A">
        <w:rPr>
          <w:rFonts w:hint="eastAsia"/>
        </w:rPr>
        <w:t>（１）誓約書</w:t>
      </w:r>
      <w:r w:rsidR="000F154F">
        <w:rPr>
          <w:rFonts w:hint="eastAsia"/>
        </w:rPr>
        <w:t>（様式第２号）</w:t>
      </w:r>
    </w:p>
    <w:sectPr w:rsidR="00E1731E" w:rsidRPr="0057148A" w:rsidSect="00F67E10">
      <w:pgSz w:w="11906" w:h="16838" w:code="9"/>
      <w:pgMar w:top="1418" w:right="1418" w:bottom="1134" w:left="1418" w:header="851" w:footer="992" w:gutter="0"/>
      <w:cols w:space="425"/>
      <w:docGrid w:type="linesAndChars" w:linePitch="378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26276" w14:textId="77777777" w:rsidR="00AC418D" w:rsidRDefault="00AC418D" w:rsidP="00330038">
      <w:r>
        <w:separator/>
      </w:r>
    </w:p>
  </w:endnote>
  <w:endnote w:type="continuationSeparator" w:id="0">
    <w:p w14:paraId="615D1268" w14:textId="77777777" w:rsidR="00AC418D" w:rsidRDefault="00AC418D" w:rsidP="0033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DD49A" w14:textId="77777777" w:rsidR="00AC418D" w:rsidRDefault="00AC418D" w:rsidP="00330038">
      <w:r>
        <w:separator/>
      </w:r>
    </w:p>
  </w:footnote>
  <w:footnote w:type="continuationSeparator" w:id="0">
    <w:p w14:paraId="5C630B8B" w14:textId="77777777" w:rsidR="00AC418D" w:rsidRDefault="00AC418D" w:rsidP="00330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4F8"/>
    <w:multiLevelType w:val="hybridMultilevel"/>
    <w:tmpl w:val="F8323588"/>
    <w:lvl w:ilvl="0" w:tplc="B2EEF2F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A60918"/>
    <w:multiLevelType w:val="hybridMultilevel"/>
    <w:tmpl w:val="A13C0A20"/>
    <w:lvl w:ilvl="0" w:tplc="21CE2B5A">
      <w:start w:val="1"/>
      <w:numFmt w:val="decimal"/>
      <w:lvlText w:val="(%1)"/>
      <w:lvlJc w:val="left"/>
      <w:pPr>
        <w:ind w:left="773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  <w:rPr>
        <w:rFonts w:cs="Times New Roman"/>
      </w:rPr>
    </w:lvl>
  </w:abstractNum>
  <w:abstractNum w:abstractNumId="2" w15:restartNumberingAfterBreak="0">
    <w:nsid w:val="0A7B32AC"/>
    <w:multiLevelType w:val="hybridMultilevel"/>
    <w:tmpl w:val="9E605592"/>
    <w:lvl w:ilvl="0" w:tplc="FFFFFFFF">
      <w:start w:val="5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B957D79"/>
    <w:multiLevelType w:val="hybridMultilevel"/>
    <w:tmpl w:val="0ED43352"/>
    <w:lvl w:ilvl="0" w:tplc="8CF2AE4C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4" w15:restartNumberingAfterBreak="0">
    <w:nsid w:val="0DE95354"/>
    <w:multiLevelType w:val="hybridMultilevel"/>
    <w:tmpl w:val="9A264720"/>
    <w:lvl w:ilvl="0" w:tplc="0CB2754E">
      <w:start w:val="1"/>
      <w:numFmt w:val="decimal"/>
      <w:lvlText w:val="(%1）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5" w15:restartNumberingAfterBreak="0">
    <w:nsid w:val="10B346B0"/>
    <w:multiLevelType w:val="hybridMultilevel"/>
    <w:tmpl w:val="755263DE"/>
    <w:lvl w:ilvl="0" w:tplc="50A2BF10">
      <w:start w:val="3"/>
      <w:numFmt w:val="decimal"/>
      <w:lvlText w:val="(%1）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6" w15:restartNumberingAfterBreak="0">
    <w:nsid w:val="219A3EBA"/>
    <w:multiLevelType w:val="hybridMultilevel"/>
    <w:tmpl w:val="10226A0C"/>
    <w:lvl w:ilvl="0" w:tplc="FED2526A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7" w15:restartNumberingAfterBreak="0">
    <w:nsid w:val="2410382E"/>
    <w:multiLevelType w:val="hybridMultilevel"/>
    <w:tmpl w:val="B31E3880"/>
    <w:lvl w:ilvl="0" w:tplc="20E2E30A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8" w15:restartNumberingAfterBreak="0">
    <w:nsid w:val="2AF94A53"/>
    <w:multiLevelType w:val="hybridMultilevel"/>
    <w:tmpl w:val="77D0E754"/>
    <w:lvl w:ilvl="0" w:tplc="8C26EFEA">
      <w:start w:val="1"/>
      <w:numFmt w:val="decimal"/>
      <w:lvlText w:val="(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DF37270"/>
    <w:multiLevelType w:val="hybridMultilevel"/>
    <w:tmpl w:val="C5525EEE"/>
    <w:lvl w:ilvl="0" w:tplc="7A92CE3E">
      <w:start w:val="1"/>
      <w:numFmt w:val="decimal"/>
      <w:lvlText w:val="(%1)"/>
      <w:lvlJc w:val="left"/>
      <w:pPr>
        <w:ind w:left="783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0" w15:restartNumberingAfterBreak="0">
    <w:nsid w:val="364A7DCE"/>
    <w:multiLevelType w:val="hybridMultilevel"/>
    <w:tmpl w:val="ACA0153C"/>
    <w:lvl w:ilvl="0" w:tplc="B10ED318">
      <w:start w:val="1"/>
      <w:numFmt w:val="decimalFullWidth"/>
      <w:lvlText w:val="（%1）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1" w:tplc="26FCE758">
      <w:start w:val="9"/>
      <w:numFmt w:val="decimalFullWidth"/>
      <w:lvlText w:val="第%2条"/>
      <w:lvlJc w:val="left"/>
      <w:pPr>
        <w:tabs>
          <w:tab w:val="num" w:pos="1305"/>
        </w:tabs>
        <w:ind w:left="1305" w:hanging="88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EA042D8"/>
    <w:multiLevelType w:val="hybridMultilevel"/>
    <w:tmpl w:val="96B2B90E"/>
    <w:lvl w:ilvl="0" w:tplc="FFFFFFFF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BD612ED"/>
    <w:multiLevelType w:val="hybridMultilevel"/>
    <w:tmpl w:val="26945192"/>
    <w:lvl w:ilvl="0" w:tplc="DDFC965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4FA6473C"/>
    <w:multiLevelType w:val="hybridMultilevel"/>
    <w:tmpl w:val="44829012"/>
    <w:lvl w:ilvl="0" w:tplc="4CDAB662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1876A45"/>
    <w:multiLevelType w:val="hybridMultilevel"/>
    <w:tmpl w:val="F66C2EE4"/>
    <w:lvl w:ilvl="0" w:tplc="69987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470216E"/>
    <w:multiLevelType w:val="hybridMultilevel"/>
    <w:tmpl w:val="85F218F2"/>
    <w:lvl w:ilvl="0" w:tplc="B2005DF8">
      <w:start w:val="1"/>
      <w:numFmt w:val="decimal"/>
      <w:lvlText w:val="(%1)"/>
      <w:lvlJc w:val="left"/>
      <w:pPr>
        <w:ind w:left="59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  <w:rPr>
        <w:rFonts w:cs="Times New Roman"/>
      </w:rPr>
    </w:lvl>
  </w:abstractNum>
  <w:abstractNum w:abstractNumId="16" w15:restartNumberingAfterBreak="0">
    <w:nsid w:val="6070795D"/>
    <w:multiLevelType w:val="hybridMultilevel"/>
    <w:tmpl w:val="54AE309C"/>
    <w:lvl w:ilvl="0" w:tplc="51D0F35A">
      <w:start w:val="1"/>
      <w:numFmt w:val="decimal"/>
      <w:lvlText w:val="(%1）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7" w15:restartNumberingAfterBreak="0">
    <w:nsid w:val="7EE86B86"/>
    <w:multiLevelType w:val="hybridMultilevel"/>
    <w:tmpl w:val="E92846B2"/>
    <w:lvl w:ilvl="0" w:tplc="B76E7B3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0"/>
  </w:num>
  <w:num w:numId="5">
    <w:abstractNumId w:val="12"/>
  </w:num>
  <w:num w:numId="6">
    <w:abstractNumId w:val="13"/>
  </w:num>
  <w:num w:numId="7">
    <w:abstractNumId w:val="1"/>
  </w:num>
  <w:num w:numId="8">
    <w:abstractNumId w:val="6"/>
  </w:num>
  <w:num w:numId="9">
    <w:abstractNumId w:val="16"/>
  </w:num>
  <w:num w:numId="10">
    <w:abstractNumId w:val="15"/>
  </w:num>
  <w:num w:numId="11">
    <w:abstractNumId w:val="8"/>
  </w:num>
  <w:num w:numId="12">
    <w:abstractNumId w:val="0"/>
  </w:num>
  <w:num w:numId="13">
    <w:abstractNumId w:val="4"/>
  </w:num>
  <w:num w:numId="14">
    <w:abstractNumId w:val="3"/>
  </w:num>
  <w:num w:numId="15">
    <w:abstractNumId w:val="5"/>
  </w:num>
  <w:num w:numId="16">
    <w:abstractNumId w:val="9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33"/>
  <w:drawingGridVerticalSpacing w:val="18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20"/>
    <w:rsid w:val="0000435F"/>
    <w:rsid w:val="000104E8"/>
    <w:rsid w:val="00011AF0"/>
    <w:rsid w:val="00012421"/>
    <w:rsid w:val="00014066"/>
    <w:rsid w:val="00031936"/>
    <w:rsid w:val="000339BD"/>
    <w:rsid w:val="000364AA"/>
    <w:rsid w:val="000409FC"/>
    <w:rsid w:val="00044AB5"/>
    <w:rsid w:val="00052AF3"/>
    <w:rsid w:val="000573D7"/>
    <w:rsid w:val="00063944"/>
    <w:rsid w:val="00064C47"/>
    <w:rsid w:val="00071F86"/>
    <w:rsid w:val="00072AB5"/>
    <w:rsid w:val="000737A4"/>
    <w:rsid w:val="000803C5"/>
    <w:rsid w:val="00082A8D"/>
    <w:rsid w:val="00085491"/>
    <w:rsid w:val="00087806"/>
    <w:rsid w:val="00087811"/>
    <w:rsid w:val="00095FFD"/>
    <w:rsid w:val="00096440"/>
    <w:rsid w:val="00096BC0"/>
    <w:rsid w:val="000978C4"/>
    <w:rsid w:val="00097FFA"/>
    <w:rsid w:val="000B3760"/>
    <w:rsid w:val="000B7F1A"/>
    <w:rsid w:val="000D3069"/>
    <w:rsid w:val="000D3BE0"/>
    <w:rsid w:val="000E0F44"/>
    <w:rsid w:val="000E188E"/>
    <w:rsid w:val="000F154F"/>
    <w:rsid w:val="000F267D"/>
    <w:rsid w:val="000F490E"/>
    <w:rsid w:val="000F7C37"/>
    <w:rsid w:val="001018FE"/>
    <w:rsid w:val="00106E18"/>
    <w:rsid w:val="00121B10"/>
    <w:rsid w:val="00122E7C"/>
    <w:rsid w:val="00124CA5"/>
    <w:rsid w:val="00127E30"/>
    <w:rsid w:val="00151445"/>
    <w:rsid w:val="001525AE"/>
    <w:rsid w:val="00156CFD"/>
    <w:rsid w:val="0016014E"/>
    <w:rsid w:val="00166657"/>
    <w:rsid w:val="00182B86"/>
    <w:rsid w:val="00191554"/>
    <w:rsid w:val="0019687A"/>
    <w:rsid w:val="001975A5"/>
    <w:rsid w:val="001A603A"/>
    <w:rsid w:val="001B26EE"/>
    <w:rsid w:val="001B4086"/>
    <w:rsid w:val="001B689E"/>
    <w:rsid w:val="001C2E12"/>
    <w:rsid w:val="001C5480"/>
    <w:rsid w:val="001D2841"/>
    <w:rsid w:val="001E0792"/>
    <w:rsid w:val="001E09BE"/>
    <w:rsid w:val="001E6267"/>
    <w:rsid w:val="001F28FC"/>
    <w:rsid w:val="001F3228"/>
    <w:rsid w:val="001F7F09"/>
    <w:rsid w:val="00204C1C"/>
    <w:rsid w:val="002138B6"/>
    <w:rsid w:val="0022676F"/>
    <w:rsid w:val="00233309"/>
    <w:rsid w:val="002339CF"/>
    <w:rsid w:val="0023499D"/>
    <w:rsid w:val="002424AF"/>
    <w:rsid w:val="00250B3F"/>
    <w:rsid w:val="00253F70"/>
    <w:rsid w:val="00254309"/>
    <w:rsid w:val="002546AF"/>
    <w:rsid w:val="00261409"/>
    <w:rsid w:val="00264FEF"/>
    <w:rsid w:val="00265064"/>
    <w:rsid w:val="00273EBE"/>
    <w:rsid w:val="0027434D"/>
    <w:rsid w:val="00276570"/>
    <w:rsid w:val="0028276C"/>
    <w:rsid w:val="002865B1"/>
    <w:rsid w:val="00294991"/>
    <w:rsid w:val="002B7965"/>
    <w:rsid w:val="002C1D67"/>
    <w:rsid w:val="002C36D0"/>
    <w:rsid w:val="002C68A8"/>
    <w:rsid w:val="002D6197"/>
    <w:rsid w:val="002E235C"/>
    <w:rsid w:val="002E38D8"/>
    <w:rsid w:val="002F1315"/>
    <w:rsid w:val="002F13C7"/>
    <w:rsid w:val="00303B2B"/>
    <w:rsid w:val="003054E6"/>
    <w:rsid w:val="003055B1"/>
    <w:rsid w:val="0031049D"/>
    <w:rsid w:val="003165BA"/>
    <w:rsid w:val="003278C7"/>
    <w:rsid w:val="00330038"/>
    <w:rsid w:val="00342A2C"/>
    <w:rsid w:val="00345317"/>
    <w:rsid w:val="00352B64"/>
    <w:rsid w:val="0036007F"/>
    <w:rsid w:val="00373926"/>
    <w:rsid w:val="003860A7"/>
    <w:rsid w:val="003944CE"/>
    <w:rsid w:val="00395956"/>
    <w:rsid w:val="003B38F9"/>
    <w:rsid w:val="003B6280"/>
    <w:rsid w:val="003B7568"/>
    <w:rsid w:val="003C19E1"/>
    <w:rsid w:val="003C3ADA"/>
    <w:rsid w:val="003D624D"/>
    <w:rsid w:val="003E002C"/>
    <w:rsid w:val="003E6DE7"/>
    <w:rsid w:val="003F47B0"/>
    <w:rsid w:val="003F775D"/>
    <w:rsid w:val="004006EF"/>
    <w:rsid w:val="00400E20"/>
    <w:rsid w:val="004078D9"/>
    <w:rsid w:val="004117E5"/>
    <w:rsid w:val="00411E8D"/>
    <w:rsid w:val="00415496"/>
    <w:rsid w:val="00423E5D"/>
    <w:rsid w:val="00440249"/>
    <w:rsid w:val="00442108"/>
    <w:rsid w:val="00446A36"/>
    <w:rsid w:val="00455BA7"/>
    <w:rsid w:val="00456326"/>
    <w:rsid w:val="00457C2F"/>
    <w:rsid w:val="00463123"/>
    <w:rsid w:val="00470B17"/>
    <w:rsid w:val="00471D66"/>
    <w:rsid w:val="00474747"/>
    <w:rsid w:val="00476283"/>
    <w:rsid w:val="00485743"/>
    <w:rsid w:val="00490DA7"/>
    <w:rsid w:val="0049690F"/>
    <w:rsid w:val="004A1413"/>
    <w:rsid w:val="004A5A12"/>
    <w:rsid w:val="004B49F3"/>
    <w:rsid w:val="004C2DF1"/>
    <w:rsid w:val="004C5904"/>
    <w:rsid w:val="004D315D"/>
    <w:rsid w:val="004D65D5"/>
    <w:rsid w:val="004E2DDE"/>
    <w:rsid w:val="004E617C"/>
    <w:rsid w:val="00501B20"/>
    <w:rsid w:val="00502147"/>
    <w:rsid w:val="00502FBD"/>
    <w:rsid w:val="0050353F"/>
    <w:rsid w:val="00504689"/>
    <w:rsid w:val="00507D51"/>
    <w:rsid w:val="00525CF6"/>
    <w:rsid w:val="0054414F"/>
    <w:rsid w:val="00546C35"/>
    <w:rsid w:val="005504A0"/>
    <w:rsid w:val="0055235E"/>
    <w:rsid w:val="00562C09"/>
    <w:rsid w:val="0056553C"/>
    <w:rsid w:val="00570ADA"/>
    <w:rsid w:val="00570E1A"/>
    <w:rsid w:val="0057148A"/>
    <w:rsid w:val="00586EA8"/>
    <w:rsid w:val="00590F6B"/>
    <w:rsid w:val="00595B63"/>
    <w:rsid w:val="005A01DC"/>
    <w:rsid w:val="005A36CE"/>
    <w:rsid w:val="005A37D8"/>
    <w:rsid w:val="005B2076"/>
    <w:rsid w:val="005B209C"/>
    <w:rsid w:val="005B791B"/>
    <w:rsid w:val="005C3CC0"/>
    <w:rsid w:val="005D18F8"/>
    <w:rsid w:val="005D3D84"/>
    <w:rsid w:val="005E36BB"/>
    <w:rsid w:val="005F0EA5"/>
    <w:rsid w:val="005F3D5B"/>
    <w:rsid w:val="005F6654"/>
    <w:rsid w:val="005F74BB"/>
    <w:rsid w:val="00604B12"/>
    <w:rsid w:val="00607E94"/>
    <w:rsid w:val="00613A2C"/>
    <w:rsid w:val="0063637D"/>
    <w:rsid w:val="00640A14"/>
    <w:rsid w:val="00641C14"/>
    <w:rsid w:val="0064397A"/>
    <w:rsid w:val="006458CA"/>
    <w:rsid w:val="00647C69"/>
    <w:rsid w:val="00647CF1"/>
    <w:rsid w:val="006511E0"/>
    <w:rsid w:val="00651430"/>
    <w:rsid w:val="00656143"/>
    <w:rsid w:val="00666822"/>
    <w:rsid w:val="00666F50"/>
    <w:rsid w:val="0067025C"/>
    <w:rsid w:val="00677392"/>
    <w:rsid w:val="0068106E"/>
    <w:rsid w:val="00681E20"/>
    <w:rsid w:val="006823EE"/>
    <w:rsid w:val="00685CFC"/>
    <w:rsid w:val="00686157"/>
    <w:rsid w:val="00695E48"/>
    <w:rsid w:val="006A0097"/>
    <w:rsid w:val="006B2CF2"/>
    <w:rsid w:val="006B51BF"/>
    <w:rsid w:val="006B76E7"/>
    <w:rsid w:val="006C0061"/>
    <w:rsid w:val="006C0905"/>
    <w:rsid w:val="006C156D"/>
    <w:rsid w:val="006C48DC"/>
    <w:rsid w:val="006C4B05"/>
    <w:rsid w:val="006C4EA9"/>
    <w:rsid w:val="006E1C40"/>
    <w:rsid w:val="006E55C5"/>
    <w:rsid w:val="006E74DB"/>
    <w:rsid w:val="006F45FC"/>
    <w:rsid w:val="006F6687"/>
    <w:rsid w:val="006F7DA0"/>
    <w:rsid w:val="00701DE6"/>
    <w:rsid w:val="00703115"/>
    <w:rsid w:val="00703E62"/>
    <w:rsid w:val="00704DB7"/>
    <w:rsid w:val="00706B45"/>
    <w:rsid w:val="00712603"/>
    <w:rsid w:val="00714EBF"/>
    <w:rsid w:val="00715CA4"/>
    <w:rsid w:val="00716C61"/>
    <w:rsid w:val="00735567"/>
    <w:rsid w:val="007361FE"/>
    <w:rsid w:val="00736760"/>
    <w:rsid w:val="00737FB2"/>
    <w:rsid w:val="0074064E"/>
    <w:rsid w:val="00752DFD"/>
    <w:rsid w:val="00752FF9"/>
    <w:rsid w:val="00761F75"/>
    <w:rsid w:val="007639CD"/>
    <w:rsid w:val="0077304D"/>
    <w:rsid w:val="00774644"/>
    <w:rsid w:val="0078246D"/>
    <w:rsid w:val="007836C5"/>
    <w:rsid w:val="00790E54"/>
    <w:rsid w:val="007A0F7A"/>
    <w:rsid w:val="007A3D43"/>
    <w:rsid w:val="007A6207"/>
    <w:rsid w:val="007A6A11"/>
    <w:rsid w:val="007B2268"/>
    <w:rsid w:val="007B23A9"/>
    <w:rsid w:val="007C0FC8"/>
    <w:rsid w:val="007D2AB4"/>
    <w:rsid w:val="007D2BAA"/>
    <w:rsid w:val="007E47E1"/>
    <w:rsid w:val="007F0848"/>
    <w:rsid w:val="007F4ABE"/>
    <w:rsid w:val="007F5B96"/>
    <w:rsid w:val="00800C26"/>
    <w:rsid w:val="00802781"/>
    <w:rsid w:val="00802EB5"/>
    <w:rsid w:val="008078C3"/>
    <w:rsid w:val="00810A16"/>
    <w:rsid w:val="00816B3C"/>
    <w:rsid w:val="008174FA"/>
    <w:rsid w:val="0082237E"/>
    <w:rsid w:val="00831023"/>
    <w:rsid w:val="00834117"/>
    <w:rsid w:val="00834B88"/>
    <w:rsid w:val="00836DD6"/>
    <w:rsid w:val="00840146"/>
    <w:rsid w:val="0084141B"/>
    <w:rsid w:val="008429EB"/>
    <w:rsid w:val="008467FA"/>
    <w:rsid w:val="00850040"/>
    <w:rsid w:val="008540DF"/>
    <w:rsid w:val="00855D05"/>
    <w:rsid w:val="008578EF"/>
    <w:rsid w:val="008605CD"/>
    <w:rsid w:val="008606F9"/>
    <w:rsid w:val="00860FCC"/>
    <w:rsid w:val="00864691"/>
    <w:rsid w:val="0086513C"/>
    <w:rsid w:val="0087420F"/>
    <w:rsid w:val="00875833"/>
    <w:rsid w:val="00893061"/>
    <w:rsid w:val="00897A4E"/>
    <w:rsid w:val="008A59D6"/>
    <w:rsid w:val="008B52B5"/>
    <w:rsid w:val="008D257F"/>
    <w:rsid w:val="008D46D3"/>
    <w:rsid w:val="008E4DE3"/>
    <w:rsid w:val="0090106E"/>
    <w:rsid w:val="00903AC1"/>
    <w:rsid w:val="009050EE"/>
    <w:rsid w:val="0091563B"/>
    <w:rsid w:val="00920B88"/>
    <w:rsid w:val="00920F08"/>
    <w:rsid w:val="00922908"/>
    <w:rsid w:val="00923FAD"/>
    <w:rsid w:val="00925B22"/>
    <w:rsid w:val="009302BB"/>
    <w:rsid w:val="00933CEF"/>
    <w:rsid w:val="00941632"/>
    <w:rsid w:val="009418FD"/>
    <w:rsid w:val="009511F1"/>
    <w:rsid w:val="00974284"/>
    <w:rsid w:val="00981035"/>
    <w:rsid w:val="00985D3D"/>
    <w:rsid w:val="00993EEC"/>
    <w:rsid w:val="00994D3F"/>
    <w:rsid w:val="0099682F"/>
    <w:rsid w:val="00997836"/>
    <w:rsid w:val="009A3E28"/>
    <w:rsid w:val="009A5CC3"/>
    <w:rsid w:val="009B53C2"/>
    <w:rsid w:val="009E25BE"/>
    <w:rsid w:val="009F0639"/>
    <w:rsid w:val="009F1AC2"/>
    <w:rsid w:val="00A03271"/>
    <w:rsid w:val="00A12174"/>
    <w:rsid w:val="00A131D2"/>
    <w:rsid w:val="00A13CBF"/>
    <w:rsid w:val="00A1624D"/>
    <w:rsid w:val="00A22CE4"/>
    <w:rsid w:val="00A237AC"/>
    <w:rsid w:val="00A23ACE"/>
    <w:rsid w:val="00A2451E"/>
    <w:rsid w:val="00A379C8"/>
    <w:rsid w:val="00A466B7"/>
    <w:rsid w:val="00A54B51"/>
    <w:rsid w:val="00A5703E"/>
    <w:rsid w:val="00A6128A"/>
    <w:rsid w:val="00A74E7B"/>
    <w:rsid w:val="00A77EEB"/>
    <w:rsid w:val="00A80469"/>
    <w:rsid w:val="00A94D26"/>
    <w:rsid w:val="00A95276"/>
    <w:rsid w:val="00A97032"/>
    <w:rsid w:val="00AA13BD"/>
    <w:rsid w:val="00AB5466"/>
    <w:rsid w:val="00AB6204"/>
    <w:rsid w:val="00AC418D"/>
    <w:rsid w:val="00AC70FE"/>
    <w:rsid w:val="00AD3FA1"/>
    <w:rsid w:val="00AD4AD3"/>
    <w:rsid w:val="00AD664E"/>
    <w:rsid w:val="00AE2D17"/>
    <w:rsid w:val="00AE636A"/>
    <w:rsid w:val="00AF5C49"/>
    <w:rsid w:val="00AF7C10"/>
    <w:rsid w:val="00B002AD"/>
    <w:rsid w:val="00B07DB1"/>
    <w:rsid w:val="00B13D75"/>
    <w:rsid w:val="00B14E08"/>
    <w:rsid w:val="00B179B3"/>
    <w:rsid w:val="00B2123A"/>
    <w:rsid w:val="00B23D8D"/>
    <w:rsid w:val="00B259D9"/>
    <w:rsid w:val="00B35777"/>
    <w:rsid w:val="00B45787"/>
    <w:rsid w:val="00B45A48"/>
    <w:rsid w:val="00B5040E"/>
    <w:rsid w:val="00B55CBD"/>
    <w:rsid w:val="00B5746D"/>
    <w:rsid w:val="00B5775B"/>
    <w:rsid w:val="00B62758"/>
    <w:rsid w:val="00B62DA5"/>
    <w:rsid w:val="00B644C5"/>
    <w:rsid w:val="00B67B23"/>
    <w:rsid w:val="00B71DB6"/>
    <w:rsid w:val="00B75C81"/>
    <w:rsid w:val="00B75F28"/>
    <w:rsid w:val="00B832BB"/>
    <w:rsid w:val="00B86A59"/>
    <w:rsid w:val="00B90AD4"/>
    <w:rsid w:val="00B94505"/>
    <w:rsid w:val="00B954F6"/>
    <w:rsid w:val="00B9703F"/>
    <w:rsid w:val="00BA4C68"/>
    <w:rsid w:val="00BB21DC"/>
    <w:rsid w:val="00BB3954"/>
    <w:rsid w:val="00BC1A60"/>
    <w:rsid w:val="00BC6463"/>
    <w:rsid w:val="00BD02A2"/>
    <w:rsid w:val="00BD1EBC"/>
    <w:rsid w:val="00BE0A43"/>
    <w:rsid w:val="00BE0D58"/>
    <w:rsid w:val="00BE65C3"/>
    <w:rsid w:val="00BE6BC1"/>
    <w:rsid w:val="00BF074B"/>
    <w:rsid w:val="00BF1EEC"/>
    <w:rsid w:val="00BF5D55"/>
    <w:rsid w:val="00C028DE"/>
    <w:rsid w:val="00C041EA"/>
    <w:rsid w:val="00C131D4"/>
    <w:rsid w:val="00C15DD1"/>
    <w:rsid w:val="00C2254C"/>
    <w:rsid w:val="00C27484"/>
    <w:rsid w:val="00C30A5C"/>
    <w:rsid w:val="00C32471"/>
    <w:rsid w:val="00C34C42"/>
    <w:rsid w:val="00C40C20"/>
    <w:rsid w:val="00C40E6F"/>
    <w:rsid w:val="00C53AAA"/>
    <w:rsid w:val="00C745D5"/>
    <w:rsid w:val="00C75E37"/>
    <w:rsid w:val="00CA1158"/>
    <w:rsid w:val="00CB0589"/>
    <w:rsid w:val="00CB0ED6"/>
    <w:rsid w:val="00CB6253"/>
    <w:rsid w:val="00CD7AF0"/>
    <w:rsid w:val="00CE2CE0"/>
    <w:rsid w:val="00CF25E1"/>
    <w:rsid w:val="00CF56AD"/>
    <w:rsid w:val="00D03F45"/>
    <w:rsid w:val="00D11C1C"/>
    <w:rsid w:val="00D16D6F"/>
    <w:rsid w:val="00D27FF9"/>
    <w:rsid w:val="00D40992"/>
    <w:rsid w:val="00D45E1F"/>
    <w:rsid w:val="00D5166C"/>
    <w:rsid w:val="00D52561"/>
    <w:rsid w:val="00D55276"/>
    <w:rsid w:val="00D564DA"/>
    <w:rsid w:val="00D63365"/>
    <w:rsid w:val="00D63420"/>
    <w:rsid w:val="00D638F4"/>
    <w:rsid w:val="00D66850"/>
    <w:rsid w:val="00D730F2"/>
    <w:rsid w:val="00D90EC5"/>
    <w:rsid w:val="00D928F1"/>
    <w:rsid w:val="00DA1C67"/>
    <w:rsid w:val="00DA349E"/>
    <w:rsid w:val="00DA619A"/>
    <w:rsid w:val="00DB0C22"/>
    <w:rsid w:val="00DB1F90"/>
    <w:rsid w:val="00DB25F9"/>
    <w:rsid w:val="00DB2B72"/>
    <w:rsid w:val="00DC5030"/>
    <w:rsid w:val="00DD3CA4"/>
    <w:rsid w:val="00DD41A7"/>
    <w:rsid w:val="00DD56E2"/>
    <w:rsid w:val="00DD6317"/>
    <w:rsid w:val="00DE419E"/>
    <w:rsid w:val="00DE64DF"/>
    <w:rsid w:val="00DF0839"/>
    <w:rsid w:val="00DF2315"/>
    <w:rsid w:val="00DF323B"/>
    <w:rsid w:val="00E05029"/>
    <w:rsid w:val="00E16412"/>
    <w:rsid w:val="00E1731E"/>
    <w:rsid w:val="00E222F0"/>
    <w:rsid w:val="00E34004"/>
    <w:rsid w:val="00E347BF"/>
    <w:rsid w:val="00E43E8E"/>
    <w:rsid w:val="00E460B2"/>
    <w:rsid w:val="00E539A6"/>
    <w:rsid w:val="00E601A1"/>
    <w:rsid w:val="00E60FEC"/>
    <w:rsid w:val="00E62575"/>
    <w:rsid w:val="00E7526C"/>
    <w:rsid w:val="00E8544F"/>
    <w:rsid w:val="00E86B51"/>
    <w:rsid w:val="00E8705E"/>
    <w:rsid w:val="00E90A67"/>
    <w:rsid w:val="00E9228D"/>
    <w:rsid w:val="00EA320A"/>
    <w:rsid w:val="00EA48F9"/>
    <w:rsid w:val="00EB0AB0"/>
    <w:rsid w:val="00EB5156"/>
    <w:rsid w:val="00EC0870"/>
    <w:rsid w:val="00EC5025"/>
    <w:rsid w:val="00EC7DE1"/>
    <w:rsid w:val="00ED4258"/>
    <w:rsid w:val="00ED5639"/>
    <w:rsid w:val="00ED59FD"/>
    <w:rsid w:val="00ED6962"/>
    <w:rsid w:val="00EE0331"/>
    <w:rsid w:val="00EE05CC"/>
    <w:rsid w:val="00F1288E"/>
    <w:rsid w:val="00F24E52"/>
    <w:rsid w:val="00F262A1"/>
    <w:rsid w:val="00F33588"/>
    <w:rsid w:val="00F40E2D"/>
    <w:rsid w:val="00F44959"/>
    <w:rsid w:val="00F46427"/>
    <w:rsid w:val="00F504F5"/>
    <w:rsid w:val="00F5088A"/>
    <w:rsid w:val="00F50B71"/>
    <w:rsid w:val="00F60920"/>
    <w:rsid w:val="00F67E10"/>
    <w:rsid w:val="00F80E89"/>
    <w:rsid w:val="00F909DD"/>
    <w:rsid w:val="00F9153E"/>
    <w:rsid w:val="00F92844"/>
    <w:rsid w:val="00F9472A"/>
    <w:rsid w:val="00F95608"/>
    <w:rsid w:val="00F97E98"/>
    <w:rsid w:val="00FA5AD1"/>
    <w:rsid w:val="00FB50BA"/>
    <w:rsid w:val="00FD5094"/>
    <w:rsid w:val="00FE6CCD"/>
    <w:rsid w:val="00FF118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CA4E59F"/>
  <w14:defaultImageDpi w14:val="0"/>
  <w15:docId w15:val="{D09F8303-5F73-4026-AC0F-C7B6631D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7E1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B76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3300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30038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3300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30038"/>
    <w:rPr>
      <w:rFonts w:cs="Times New Roman"/>
      <w:kern w:val="2"/>
      <w:sz w:val="24"/>
    </w:rPr>
  </w:style>
  <w:style w:type="paragraph" w:styleId="a9">
    <w:name w:val="Note Heading"/>
    <w:basedOn w:val="a"/>
    <w:next w:val="a"/>
    <w:link w:val="aa"/>
    <w:uiPriority w:val="99"/>
    <w:rsid w:val="006F7DA0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6F7DA0"/>
    <w:rPr>
      <w:rFonts w:cs="Times New Roman"/>
      <w:kern w:val="2"/>
      <w:sz w:val="24"/>
    </w:rPr>
  </w:style>
  <w:style w:type="paragraph" w:styleId="ab">
    <w:name w:val="Closing"/>
    <w:basedOn w:val="a"/>
    <w:link w:val="ac"/>
    <w:uiPriority w:val="99"/>
    <w:rsid w:val="006F7DA0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6F7DA0"/>
    <w:rPr>
      <w:rFonts w:cs="Times New Roman"/>
      <w:kern w:val="2"/>
      <w:sz w:val="24"/>
    </w:rPr>
  </w:style>
  <w:style w:type="table" w:styleId="ad">
    <w:name w:val="Table Grid"/>
    <w:basedOn w:val="a1"/>
    <w:uiPriority w:val="39"/>
    <w:rsid w:val="00A032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rsid w:val="009E25BE"/>
    <w:rPr>
      <w:sz w:val="18"/>
      <w:szCs w:val="18"/>
    </w:rPr>
  </w:style>
  <w:style w:type="paragraph" w:styleId="af">
    <w:name w:val="annotation text"/>
    <w:basedOn w:val="a"/>
    <w:link w:val="af0"/>
    <w:rsid w:val="009E25BE"/>
    <w:pPr>
      <w:jc w:val="left"/>
    </w:pPr>
  </w:style>
  <w:style w:type="character" w:customStyle="1" w:styleId="af0">
    <w:name w:val="コメント文字列 (文字)"/>
    <w:basedOn w:val="a0"/>
    <w:link w:val="af"/>
    <w:rsid w:val="009E25BE"/>
    <w:rPr>
      <w:rFonts w:ascii="ＭＳ 明朝"/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E25BE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9E25BE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2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1220-233A-49DA-AA41-DB93425A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9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0100896</cp:lastModifiedBy>
  <cp:revision>6</cp:revision>
  <cp:lastPrinted>2025-02-07T02:23:00Z</cp:lastPrinted>
  <dcterms:created xsi:type="dcterms:W3CDTF">2025-03-24T05:20:00Z</dcterms:created>
  <dcterms:modified xsi:type="dcterms:W3CDTF">2025-03-25T00:10:00Z</dcterms:modified>
</cp:coreProperties>
</file>